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ajorEastAsia" w:cstheme="majorBidi"/>
          <w:color w:val="2F5496" w:themeColor="accent1" w:themeShade="BF"/>
          <w:sz w:val="32"/>
          <w:szCs w:val="32"/>
        </w:rPr>
        <w:id w:val="-463814352"/>
        <w:docPartObj>
          <w:docPartGallery w:val="Cover Pages"/>
          <w:docPartUnique/>
        </w:docPartObj>
      </w:sdtPr>
      <w:sdtContent>
        <w:p w14:paraId="44FE38F9" w14:textId="48C942C2" w:rsidR="00776248" w:rsidRDefault="008B7B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5126D3A" wp14:editId="3CB2F3CB">
                    <wp:simplePos x="0" y="0"/>
                    <wp:positionH relativeFrom="column">
                      <wp:posOffset>4934585</wp:posOffset>
                    </wp:positionH>
                    <wp:positionV relativeFrom="paragraph">
                      <wp:posOffset>635</wp:posOffset>
                    </wp:positionV>
                    <wp:extent cx="1452880" cy="320675"/>
                    <wp:effectExtent l="0" t="0" r="13970" b="22225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52880" cy="32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8D98D" w14:textId="7AFCD843" w:rsidR="008B7B0D" w:rsidRPr="008B7B0D" w:rsidRDefault="008B7B0D">
                                <w:r w:rsidRPr="008B7B0D">
                                  <w:t>11.12.2023 Warszaw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126D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88.55pt;margin-top:.05pt;width:114.4pt;height:2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">
                    <v:textbox>
                      <w:txbxContent>
                        <w:p w14:paraId="0C08D98D" w14:textId="7AFCD843" w:rsidR="008B7B0D" w:rsidRPr="008B7B0D" w:rsidRDefault="008B7B0D">
                          <w:r w:rsidRPr="008B7B0D">
                            <w:t>11.12.2023 Warszaw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DC88AA" wp14:editId="1273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4EDE3A" id="Grupa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E1F40" wp14:editId="3041C8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1E151" w14:textId="7191A54C" w:rsidR="00776248" w:rsidRPr="008B7B0D" w:rsidRDefault="008B7B0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8B7B0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arcin Gronick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E3E1F40" id="Pole tekstowe 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p w14:paraId="1F81E151" w14:textId="7191A54C" w:rsidR="00776248" w:rsidRPr="008B7B0D" w:rsidRDefault="008B7B0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8B7B0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arcin Gronick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EC52F" wp14:editId="59CF7C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  <w:lang w:eastAsia="en-US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A34E54" w14:textId="5A9D748D" w:rsidR="00776248" w:rsidRPr="008B7B0D" w:rsidRDefault="008B7B0D" w:rsidP="008B7B0D">
                                    <w:pPr>
                                      <w:pStyle w:val="NoSpacing"/>
                                      <w:jc w:val="right"/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</w:pP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t>Politechnika Warszawska</w:t>
                                    </w:r>
                                    <w:r w:rsidRPr="008B7B0D">
                                      <w:rPr>
                                        <w:color w:val="7F7F7F" w:themeColor="text1" w:themeTint="80"/>
                                        <w:sz w:val="28"/>
                                        <w:szCs w:val="28"/>
                                        <w:lang w:eastAsia="en-US"/>
                                      </w:rPr>
                                      <w:br/>
                                      <w:t>Wydział Matematyki i Nauk Informacyjny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AEC52F" id="Pole tekstowe 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7F7F7F" w:themeColor="text1" w:themeTint="80"/>
                              <w:sz w:val="28"/>
                              <w:szCs w:val="28"/>
                              <w:lang w:eastAsia="en-US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A34E54" w14:textId="5A9D748D" w:rsidR="00776248" w:rsidRPr="008B7B0D" w:rsidRDefault="008B7B0D" w:rsidP="008B7B0D">
                              <w:pPr>
                                <w:pStyle w:val="NoSpacing"/>
                                <w:jc w:val="right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t>Politechnika Warszawska</w:t>
                              </w:r>
                              <w:r w:rsidRPr="008B7B0D">
                                <w:rPr>
                                  <w:color w:val="7F7F7F" w:themeColor="text1" w:themeTint="80"/>
                                  <w:sz w:val="28"/>
                                  <w:szCs w:val="28"/>
                                  <w:lang w:eastAsia="en-US"/>
                                </w:rPr>
                                <w:br/>
                                <w:t>Wydział Matematyki i Nauk Informacyjny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762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DFB8B1" wp14:editId="2CBD0C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7B283" w14:textId="796986BE" w:rsidR="00776248" w:rsidRDefault="00000000" w:rsidP="0077624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Zadanie projektowe nr 2: Estymacja parametrów modelu Lotki-Volterry</w:t>
                                    </w:r>
                                    <w:r w:rsidR="00DB67F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semestr zimowy 2023/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="Times New Roman"/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:lang w:eastAsia="pl-PL"/>
                                    <w14:ligatures w14:val="none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C3802AA" w14:textId="5A73AB56" w:rsidR="00776248" w:rsidRDefault="008B7B0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B7B0D">
                                      <w:rPr>
                                        <w:rFonts w:eastAsia="Times New Roman"/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:lang w:eastAsia="pl-PL"/>
                                        <w14:ligatures w14:val="none"/>
                                      </w:rPr>
                                      <w:t>Modelowanie Matematyczne dr hab. inż. Kajetana Snopek prof. uczeln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DFB8B1" id="Pole tekstowe 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0367B283" w14:textId="796986BE" w:rsidR="00776248" w:rsidRDefault="00000000" w:rsidP="0077624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Zadanie projektowe nr 2: Estymacja parametrów modelu Lotki-Volterry</w:t>
                              </w:r>
                              <w:r w:rsidR="00DB67F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semestr zimowy 2023/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="Times New Roman"/>
                              <w:color w:val="404040" w:themeColor="text1" w:themeTint="BF"/>
                              <w:kern w:val="0"/>
                              <w:sz w:val="36"/>
                              <w:szCs w:val="36"/>
                              <w:lang w:eastAsia="pl-PL"/>
                              <w14:ligatures w14:val="none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C3802AA" w14:textId="5A73AB56" w:rsidR="00776248" w:rsidRDefault="008B7B0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B7B0D">
                                <w:rPr>
                                  <w:rFonts w:eastAsia="Times New Roman"/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:lang w:eastAsia="pl-PL"/>
                                  <w14:ligatures w14:val="none"/>
                                </w:rPr>
                                <w:t>Modelowanie Matematyczne dr hab. inż. Kajetana Snopek prof. uczeln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7677FFB" w14:textId="13E2AC19" w:rsidR="008B7B0D" w:rsidRDefault="00776248" w:rsidP="008B7B0D">
          <w:pPr>
            <w:pStyle w:val="Heading1"/>
          </w:pPr>
          <w:r>
            <w:br w:type="page"/>
          </w:r>
        </w:p>
        <w:sdt>
          <w:sdtPr>
            <w:rPr>
              <w:rFonts w:ascii="Times New Roman" w:eastAsiaTheme="minorHAnsi" w:hAnsi="Times New Roman" w:cs="Times New Roman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-1626332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8A59468" w14:textId="02C282FB" w:rsidR="008B7B0D" w:rsidRPr="008B7B0D" w:rsidRDefault="008B7B0D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8B7B0D">
                <w:rPr>
                  <w:rFonts w:ascii="Times New Roman" w:hAnsi="Times New Roman" w:cs="Times New Roman"/>
                </w:rPr>
                <w:t>Spis treści</w:t>
              </w:r>
            </w:p>
            <w:p w14:paraId="3074A1A0" w14:textId="7770EE0B" w:rsidR="007E3086" w:rsidRDefault="008B7B0D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3357618" w:history="1">
                <w:r w:rsidR="007E3086" w:rsidRPr="00951593">
                  <w:rPr>
                    <w:rStyle w:val="Hyperlink"/>
                    <w:noProof/>
                  </w:rPr>
                  <w:t>1.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Symbole matematyczne i akronimy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18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2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56936D1" w14:textId="1D1B3AD0" w:rsidR="007E3086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19" w:history="1">
                <w:r w:rsidR="007E3086" w:rsidRPr="00951593">
                  <w:rPr>
                    <w:rStyle w:val="Hyperlink"/>
                    <w:noProof/>
                  </w:rPr>
                  <w:t>2. Wprowadzenie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19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068B28A" w14:textId="09018124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0" w:history="1">
                <w:r w:rsidR="007E3086" w:rsidRPr="00951593">
                  <w:rPr>
                    <w:rStyle w:val="Hyperlink"/>
                    <w:noProof/>
                  </w:rPr>
                  <w:t>2.1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Równanie Lotki-Volterry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0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B961DF7" w14:textId="0C41E15C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1" w:history="1">
                <w:r w:rsidR="007E3086" w:rsidRPr="00951593">
                  <w:rPr>
                    <w:rStyle w:val="Hyperlink"/>
                    <w:noProof/>
                  </w:rPr>
                  <w:t>2.2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Jawna metoda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1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90871AA" w14:textId="55B86558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2" w:history="1">
                <w:r w:rsidR="007E3086" w:rsidRPr="00951593">
                  <w:rPr>
                    <w:rStyle w:val="Hyperlink"/>
                    <w:noProof/>
                  </w:rPr>
                  <w:t>2.3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Niejawna metoda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2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3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3FD2D93" w14:textId="1AB6E0CA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3" w:history="1">
                <w:r w:rsidR="007E3086" w:rsidRPr="00951593">
                  <w:rPr>
                    <w:rStyle w:val="Hyperlink"/>
                    <w:noProof/>
                  </w:rPr>
                  <w:t xml:space="preserve">2.4 </w:t>
                </w:r>
                <w:r w:rsidR="008569E3">
                  <w:rPr>
                    <w:rStyle w:val="Hyperlink"/>
                    <w:noProof/>
                  </w:rPr>
                  <w:t xml:space="preserve">      </w:t>
                </w:r>
                <w:r w:rsidR="007E3086" w:rsidRPr="00951593">
                  <w:rPr>
                    <w:rStyle w:val="Hyperlink"/>
                    <w:noProof/>
                  </w:rPr>
                  <w:t>Metoda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3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42CA1753" w14:textId="37CFBBCE" w:rsidR="007E3086" w:rsidRDefault="00000000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4" w:history="1">
                <w:r w:rsidR="007E3086" w:rsidRPr="00951593">
                  <w:rPr>
                    <w:rStyle w:val="Hyperlink"/>
                    <w:noProof/>
                  </w:rPr>
                  <w:t>2.5</w:t>
                </w:r>
                <w:r w:rsidR="007E3086">
                  <w:rPr>
                    <w:rFonts w:asciiTheme="minorHAnsi" w:eastAsiaTheme="minorEastAsia" w:hAnsiTheme="minorHAnsi" w:cstheme="minorBidi"/>
                    <w:noProof/>
                    <w:lang w:val="en-US"/>
                  </w:rPr>
                  <w:tab/>
                </w:r>
                <w:r w:rsidR="007E3086" w:rsidRPr="00951593">
                  <w:rPr>
                    <w:rStyle w:val="Hyperlink"/>
                    <w:noProof/>
                  </w:rPr>
                  <w:t>Wbudowana w środowisko Matlab funkcja ode45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4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5DEDAA76" w14:textId="2E6D81A5" w:rsidR="007E3086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5" w:history="1">
                <w:r w:rsidR="007E3086" w:rsidRPr="00951593">
                  <w:rPr>
                    <w:rStyle w:val="Hyperlink"/>
                    <w:noProof/>
                  </w:rPr>
                  <w:t>3. Metodyka i wyniki doświadczeń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5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1B14C82" w14:textId="60738D8B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6" w:history="1">
                <w:r w:rsidR="007E3086" w:rsidRPr="00951593">
                  <w:rPr>
                    <w:rStyle w:val="Hyperlink"/>
                    <w:noProof/>
                  </w:rPr>
                  <w:t xml:space="preserve">3.1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jawenej metody euler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6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4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9D0D053" w14:textId="1A205291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7" w:history="1">
                <w:r w:rsidR="007E3086" w:rsidRPr="00951593">
                  <w:rPr>
                    <w:rStyle w:val="Hyperlink"/>
                    <w:noProof/>
                  </w:rPr>
                  <w:t xml:space="preserve">3.2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7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AD4C35E" w14:textId="5B83FB3D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8" w:history="1">
                <w:r w:rsidR="007E3086" w:rsidRPr="00951593">
                  <w:rPr>
                    <w:rStyle w:val="Hyperlink"/>
                    <w:noProof/>
                  </w:rPr>
                  <w:t xml:space="preserve">3.3 Wyznaczenie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8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3F57B4FF" w14:textId="48B0F4A6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29" w:history="1">
                <w:r w:rsidR="007E3086" w:rsidRPr="00951593">
                  <w:rPr>
                    <w:rStyle w:val="Hyperlink"/>
                    <w:noProof/>
                  </w:rPr>
                  <w:t>3.4 Wyznaczanie wartości x, y dla których populacje osiągają stan równowagi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29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5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2C76CA6" w14:textId="0B15F8A9" w:rsidR="007E3086" w:rsidRDefault="00000000">
              <w:pPr>
                <w:pStyle w:val="TOC1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0" w:history="1">
                <w:r w:rsidR="007E3086" w:rsidRPr="00951593">
                  <w:rPr>
                    <w:rStyle w:val="Hyperlink"/>
                    <w:noProof/>
                  </w:rPr>
                  <w:t>4. Dyskusja wyników eksperymentów numerycznych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0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6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579FDB8B" w14:textId="161D0697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1" w:history="1">
                <w:r w:rsidR="007E3086" w:rsidRPr="00951593">
                  <w:rPr>
                    <w:rStyle w:val="Hyperlink"/>
                    <w:noProof/>
                  </w:rPr>
                  <w:t xml:space="preserve">4.1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jawe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1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6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AB64907" w14:textId="1AAC4DC4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2" w:history="1">
                <w:r w:rsidR="007E3086" w:rsidRPr="00951593">
                  <w:rPr>
                    <w:rStyle w:val="Hyperlink"/>
                    <w:noProof/>
                  </w:rPr>
                  <w:t xml:space="preserve">4.2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i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niejawnej metody Eulera i metody Heuna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2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7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E1C49BE" w14:textId="29E6128E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3" w:history="1">
                <w:r w:rsidR="007E3086" w:rsidRPr="00951593">
                  <w:rPr>
                    <w:rStyle w:val="Hyperlink"/>
                    <w:noProof/>
                  </w:rPr>
                  <w:t xml:space="preserve">4.3 Wyniki wyznaczenia optymalnych parametrów dopasowania modelu do danych </w:t>
                </w:r>
                <m:oMath>
                  <m:r>
                    <w:rPr>
                      <w:rStyle w:val="Hyperlink"/>
                      <w:rFonts w:ascii="Cambria Math" w:hAnsi="Cambria Math"/>
                      <w:noProof/>
                    </w:rPr>
                    <m:t>rx,rxy,rxx ry,ryx,ryy</m:t>
                  </m:r>
                </m:oMath>
                <w:r w:rsidR="007E3086" w:rsidRPr="00951593">
                  <w:rPr>
                    <w:rStyle w:val="Hyperlink"/>
                    <w:noProof/>
                  </w:rPr>
                  <w:t xml:space="preserve"> z wykorzystaniem ode45 i jawnej metody Eulera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3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10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0E45BA58" w14:textId="120FF5CD" w:rsidR="007E3086" w:rsidRDefault="00000000">
              <w:pPr>
                <w:pStyle w:val="TOC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lang w:val="en-US"/>
                </w:rPr>
              </w:pPr>
              <w:hyperlink w:anchor="_Toc153357634" w:history="1">
                <w:r w:rsidR="007E3086" w:rsidRPr="00951593">
                  <w:rPr>
                    <w:rStyle w:val="Hyperlink"/>
                    <w:noProof/>
                  </w:rPr>
                  <w:t>4.4 Znalezione wartości x, y dla których populacje osiągają stan rówonowagi.</w:t>
                </w:r>
                <w:r w:rsidR="007E3086">
                  <w:rPr>
                    <w:noProof/>
                    <w:webHidden/>
                  </w:rPr>
                  <w:tab/>
                </w:r>
                <w:r w:rsidR="007E3086">
                  <w:rPr>
                    <w:noProof/>
                    <w:webHidden/>
                  </w:rPr>
                  <w:fldChar w:fldCharType="begin"/>
                </w:r>
                <w:r w:rsidR="007E3086">
                  <w:rPr>
                    <w:noProof/>
                    <w:webHidden/>
                  </w:rPr>
                  <w:instrText xml:space="preserve"> PAGEREF _Toc153357634 \h </w:instrText>
                </w:r>
                <w:r w:rsidR="007E3086">
                  <w:rPr>
                    <w:noProof/>
                    <w:webHidden/>
                  </w:rPr>
                </w:r>
                <w:r w:rsidR="007E3086">
                  <w:rPr>
                    <w:noProof/>
                    <w:webHidden/>
                  </w:rPr>
                  <w:fldChar w:fldCharType="separate"/>
                </w:r>
                <w:r w:rsidR="007E3086">
                  <w:rPr>
                    <w:noProof/>
                    <w:webHidden/>
                  </w:rPr>
                  <w:t>10</w:t>
                </w:r>
                <w:r w:rsidR="007E3086">
                  <w:rPr>
                    <w:noProof/>
                    <w:webHidden/>
                  </w:rPr>
                  <w:fldChar w:fldCharType="end"/>
                </w:r>
              </w:hyperlink>
            </w:p>
            <w:p w14:paraId="233B138E" w14:textId="240A7DEA" w:rsidR="008B7B0D" w:rsidRDefault="008B7B0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E368FF" w14:textId="41641431" w:rsidR="008B7B0D" w:rsidRDefault="00000000" w:rsidP="008B7B0D">
          <w:pPr>
            <w:pStyle w:val="Heading1"/>
          </w:pPr>
        </w:p>
      </w:sdtContent>
    </w:sdt>
    <w:p w14:paraId="066A0CA5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EBB2F7" w14:textId="47D262F1" w:rsidR="008B7B0D" w:rsidRDefault="008B7B0D" w:rsidP="008B7B0D">
      <w:pPr>
        <w:pStyle w:val="Heading1"/>
        <w:numPr>
          <w:ilvl w:val="0"/>
          <w:numId w:val="2"/>
        </w:numPr>
      </w:pPr>
      <w:bookmarkStart w:id="0" w:name="_Toc153357618"/>
      <w:r>
        <w:lastRenderedPageBreak/>
        <w:t>Symbole matematyczne i akronimy</w:t>
      </w:r>
      <w:bookmarkEnd w:id="0"/>
    </w:p>
    <w:p w14:paraId="3D92624B" w14:textId="77777777" w:rsidR="008B7B0D" w:rsidRDefault="008B7B0D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2C635" w14:textId="573ED87D" w:rsidR="006A471F" w:rsidRDefault="00BF1DAC" w:rsidP="00BF1DAC">
      <w:pPr>
        <w:pStyle w:val="Heading1"/>
      </w:pPr>
      <w:bookmarkStart w:id="1" w:name="_Toc153357619"/>
      <w:r>
        <w:lastRenderedPageBreak/>
        <w:t xml:space="preserve">2. </w:t>
      </w:r>
      <w:r w:rsidR="008B7B0D">
        <w:t>Wprowadzenie</w:t>
      </w:r>
      <w:bookmarkEnd w:id="1"/>
    </w:p>
    <w:p w14:paraId="3067C424" w14:textId="46DD6B4B" w:rsidR="00A525C4" w:rsidRDefault="00A525C4" w:rsidP="00BF1DAC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2" w:name="_Toc153357620"/>
      <w:r w:rsidRPr="00A525C4">
        <w:rPr>
          <w:rFonts w:ascii="Times New Roman" w:hAnsi="Times New Roman" w:cs="Times New Roman"/>
        </w:rPr>
        <w:t>Równanie Lotki-Volterry</w:t>
      </w:r>
      <w:bookmarkEnd w:id="2"/>
    </w:p>
    <w:p w14:paraId="2CCB47D1" w14:textId="1AD22754" w:rsidR="00A525C4" w:rsidRDefault="00A525C4" w:rsidP="00BF1DAC">
      <w:r>
        <w:t>Celem tego projektu jest znalezienie optymalnych parametrów</w:t>
      </w:r>
      <w:r w:rsidR="00BF1DA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∈ R</m:t>
        </m:r>
      </m:oMath>
      <w:r>
        <w:t xml:space="preserve"> układu równań Lotki-Volterry (1), dla których model zdefiniowany równaniem (1), w najbardziej dokładny sposób będzie odwzorowywał liczność populacji x i y.</w:t>
      </w:r>
    </w:p>
    <w:p w14:paraId="3289EE40" w14:textId="050E350E" w:rsidR="00A525C4" w:rsidRDefault="00000000" w:rsidP="00A525C4">
      <w:pPr>
        <w:ind w:left="708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(t)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(t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x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x(t)y(t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</m:t>
                  </m:r>
                </m:e>
              </m:eqArr>
            </m:e>
          </m:d>
        </m:oMath>
      </m:oMathPara>
    </w:p>
    <w:p w14:paraId="464E74FD" w14:textId="6B5A8A6D" w:rsidR="00A525C4" w:rsidRDefault="00A525C4" w:rsidP="00A525C4">
      <w:pPr>
        <w:pStyle w:val="Caption"/>
      </w:pPr>
      <w:r>
        <w:t xml:space="preserve">Równanie </w:t>
      </w:r>
      <w:fldSimple w:instr=" SEQ Równanie \* ARABIC ">
        <w:r>
          <w:rPr>
            <w:noProof/>
          </w:rPr>
          <w:t>1</w:t>
        </w:r>
      </w:fldSimple>
    </w:p>
    <w:p w14:paraId="06EC58F2" w14:textId="5F081723" w:rsidR="00BF1DAC" w:rsidRDefault="00BF1DAC" w:rsidP="00BF1DAC">
      <w:r>
        <w:t>Równanie Lotki-Volterry jest układem dynamicznym, używanym do symulowania liczności populacji ofiar i drapieżników w danym ekosystemie.</w:t>
      </w:r>
    </w:p>
    <w:p w14:paraId="5C5B9861" w14:textId="39DE845C" w:rsidR="00BF1DAC" w:rsidRPr="008569E3" w:rsidRDefault="00BF1DAC" w:rsidP="00BF1DAC">
      <w:r>
        <w:t>W niniejszym projekcie zadanie znalezienia optymalnych parametrów zostanie zaimplementowane przy użyciu różnych metod rozwiązywania układów równań różniczkowych, zaimplementowanych przez autora a także dostępnych w środowisku matlab, w początkowych eksperymentach metody zostaną sprawdzone na danych syntetycznych, a w końcowym eksperymencie zostaną sprawdzone na danych obrazujących rzeczywisty ekosystem</w:t>
      </w:r>
      <w:r w:rsidR="008569E3">
        <w:t xml:space="preserve"> zatoki Hudson.</w:t>
      </w:r>
    </w:p>
    <w:p w14:paraId="55C5652C" w14:textId="6468B09C" w:rsidR="00BF1DAC" w:rsidRDefault="00BF1DAC" w:rsidP="00A7789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3" w:name="_Toc153357621"/>
      <w:r w:rsidRPr="00BF1DAC">
        <w:rPr>
          <w:rFonts w:ascii="Times New Roman" w:hAnsi="Times New Roman" w:cs="Times New Roman"/>
        </w:rPr>
        <w:t xml:space="preserve">J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3"/>
    </w:p>
    <w:p w14:paraId="6814104F" w14:textId="77777777" w:rsidR="00A7789F" w:rsidRDefault="00A7789F" w:rsidP="00A7789F">
      <w:r>
        <w:t>Metoda jawna Eulera jest jedną z prostszych technik numerycznego rozwiązywania równań różniczkowych. Jej idea opiera się na przybliżeniu wartości funkcji pochodnej. Użyta w tym projekcie jawna metoda Eulera wyraża się wzorem (1)</w:t>
      </w:r>
    </w:p>
    <w:p w14:paraId="0CDC7E95" w14:textId="64640017" w:rsidR="00A7789F" w:rsidRPr="00DC04B2" w:rsidRDefault="00000000" w:rsidP="00A7789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A81A4F7" w14:textId="425362D2" w:rsidR="00DC04B2" w:rsidRPr="00DC04B2" w:rsidRDefault="00DC04B2" w:rsidP="00A7789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≡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5ACA1633" w14:textId="3D5E135F" w:rsidR="00DC04B2" w:rsidRPr="00E70018" w:rsidRDefault="00000000" w:rsidP="00A778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(x,y) ≡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x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xy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x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2D6133E8" w14:textId="468589D8" w:rsidR="00E70018" w:rsidRPr="00DC04B2" w:rsidRDefault="00E70018" w:rsidP="00E70018">
      <w:pPr>
        <w:pStyle w:val="Caption"/>
        <w:rPr>
          <w:rFonts w:eastAsiaTheme="minorEastAsia"/>
          <w:i w:val="0"/>
        </w:rPr>
      </w:pPr>
      <w:r>
        <w:t xml:space="preserve">Wzór </w:t>
      </w:r>
      <w:fldSimple w:instr=" SEQ Wzór \* ARABIC ">
        <w:r w:rsidR="00AC7D8A">
          <w:rPr>
            <w:noProof/>
          </w:rPr>
          <w:t>1</w:t>
        </w:r>
      </w:fldSimple>
    </w:p>
    <w:p w14:paraId="691F8667" w14:textId="461D171D" w:rsidR="00BE1E17" w:rsidRDefault="00BE1E17" w:rsidP="00A7789F">
      <w:r>
        <w:t xml:space="preserve">Gdzi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uzyskane w n-tym kroku przybliżenie liczności populacji x lub y, 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oznacza dokładną zmierzoną wartość populacji x lub y w n-tym kroku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t xml:space="preserve"> oznacza krok czasowy.</w:t>
      </w:r>
    </w:p>
    <w:p w14:paraId="3DFE6B57" w14:textId="285BE9A7" w:rsidR="00A7789F" w:rsidRPr="00A7789F" w:rsidRDefault="00A7789F" w:rsidP="00A7789F">
      <w:r>
        <w:t>Metoda Eulera jest stosunkowo prosta w implementacji, ale jej dokładność jest niska, szczególnie dla dużych wartości kroku czasowego.</w:t>
      </w:r>
    </w:p>
    <w:p w14:paraId="7362E850" w14:textId="07462BF3" w:rsidR="00BF1DAC" w:rsidRDefault="00BF1DAC" w:rsidP="00BE1E17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153357622"/>
      <w:r>
        <w:rPr>
          <w:rFonts w:ascii="Times New Roman" w:hAnsi="Times New Roman" w:cs="Times New Roman"/>
        </w:rPr>
        <w:t>Niej</w:t>
      </w:r>
      <w:r w:rsidRPr="00BF1DAC">
        <w:rPr>
          <w:rFonts w:ascii="Times New Roman" w:hAnsi="Times New Roman" w:cs="Times New Roman"/>
        </w:rPr>
        <w:t xml:space="preserve">awna </w:t>
      </w:r>
      <w:r>
        <w:rPr>
          <w:rFonts w:ascii="Times New Roman" w:hAnsi="Times New Roman" w:cs="Times New Roman"/>
        </w:rPr>
        <w:t>m</w:t>
      </w:r>
      <w:r w:rsidRPr="00BF1DAC">
        <w:rPr>
          <w:rFonts w:ascii="Times New Roman" w:hAnsi="Times New Roman" w:cs="Times New Roman"/>
        </w:rPr>
        <w:t>etoda Eulera</w:t>
      </w:r>
      <w:bookmarkEnd w:id="4"/>
    </w:p>
    <w:p w14:paraId="2D42316E" w14:textId="0498D3B4" w:rsidR="00BE1E17" w:rsidRDefault="00BE1E17" w:rsidP="00BE1E17">
      <w:r>
        <w:t xml:space="preserve">Metod  niejawna Eulera jest zmodyfikowaną wersją jawnej metody Eulera, gdzie różnica polega na wykorzystywaniu obliczanej wartości w momencie jej obliczania, w przypadku implementacji tej metody w tym programie skorzystałem z faktu </w:t>
      </w:r>
      <w:r w:rsidR="00E70018">
        <w:t>możliwości przedstawienia wzoru (2), jako funkcji kwadratowej i obliczeniu jej pierwiastków a następnie wykorzystaniu większego.</w:t>
      </w:r>
    </w:p>
    <w:p w14:paraId="2E7D26C0" w14:textId="59E12585" w:rsidR="00E70018" w:rsidRPr="00DC04B2" w:rsidRDefault="00000000" w:rsidP="00E70018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37E468D5" w14:textId="0A34FB33" w:rsidR="00E70018" w:rsidRPr="00BE1E17" w:rsidRDefault="00E70018" w:rsidP="00E70018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2</w:t>
        </w:r>
      </w:fldSimple>
    </w:p>
    <w:p w14:paraId="507E018B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703A23E0" w14:textId="77777777" w:rsidR="00DB67F6" w:rsidRDefault="00DB67F6" w:rsidP="00BF1DAC">
      <w:pPr>
        <w:pStyle w:val="Heading2"/>
        <w:rPr>
          <w:rFonts w:ascii="Times New Roman" w:hAnsi="Times New Roman" w:cs="Times New Roman"/>
        </w:rPr>
      </w:pPr>
    </w:p>
    <w:p w14:paraId="6BD51952" w14:textId="6E9603A1" w:rsidR="00BF1DAC" w:rsidRDefault="00BF1DAC" w:rsidP="00BF1DAC">
      <w:pPr>
        <w:pStyle w:val="Heading2"/>
        <w:rPr>
          <w:rFonts w:ascii="Times New Roman" w:hAnsi="Times New Roman" w:cs="Times New Roman"/>
        </w:rPr>
      </w:pPr>
      <w:bookmarkStart w:id="5" w:name="_Toc153357623"/>
      <w:r w:rsidRPr="00BF1DAC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4</w:t>
      </w:r>
      <w:r w:rsidR="00F53C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oda Heuna</w:t>
      </w:r>
      <w:bookmarkEnd w:id="5"/>
    </w:p>
    <w:p w14:paraId="79550168" w14:textId="70A4B7AA" w:rsidR="00DB67F6" w:rsidRDefault="00DB67F6" w:rsidP="00DB67F6">
      <w:r>
        <w:t>Metoda Heuna jest ulepszoną metodą Eulera, do jej zaimplementowania posłużą wzory (3), (4), (5), (6)</w:t>
      </w:r>
    </w:p>
    <w:p w14:paraId="1393575C" w14:textId="536D2FED" w:rsidR="00DB67F6" w:rsidRPr="00DB67F6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34BBD36" w14:textId="2F637C72" w:rsidR="00DB67F6" w:rsidRDefault="00DB67F6" w:rsidP="00DB67F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3</w:t>
        </w:r>
      </w:fldSimple>
    </w:p>
    <w:p w14:paraId="4B065B89" w14:textId="3C4871B1" w:rsidR="00DB67F6" w:rsidRPr="00867DC9" w:rsidRDefault="00000000" w:rsidP="00DB67F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6E38E368" w14:textId="68A10F7B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4</w:t>
        </w:r>
      </w:fldSimple>
    </w:p>
    <w:p w14:paraId="24B9E5B7" w14:textId="26753C29" w:rsidR="00867DC9" w:rsidRPr="00867DC9" w:rsidRDefault="00000000" w:rsidP="00867DC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10AECAF8" w14:textId="27584781" w:rsidR="00867DC9" w:rsidRDefault="00867DC9" w:rsidP="00867DC9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5</w:t>
        </w:r>
      </w:fldSimple>
    </w:p>
    <w:p w14:paraId="54A43F91" w14:textId="46D3E02C" w:rsidR="00867DC9" w:rsidRPr="00867DC9" w:rsidRDefault="00000000" w:rsidP="00867DC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[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]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dla n=2,…,N</m:t>
          </m:r>
        </m:oMath>
      </m:oMathPara>
    </w:p>
    <w:p w14:paraId="75C51D02" w14:textId="494BD498" w:rsidR="00867DC9" w:rsidRPr="00867DC9" w:rsidRDefault="00867DC9" w:rsidP="00867DC9">
      <w:r>
        <w:tab/>
      </w:r>
      <w:r>
        <w:tab/>
      </w:r>
      <w:r>
        <w:tab/>
      </w:r>
    </w:p>
    <w:p w14:paraId="7DF06EAA" w14:textId="0C162BEE" w:rsidR="00BF1DAC" w:rsidRDefault="00F53C22" w:rsidP="00CD7E48">
      <w:pPr>
        <w:pStyle w:val="Heading2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6" w:name="_Toc153357624"/>
      <w:r w:rsidR="00A7789F">
        <w:rPr>
          <w:rFonts w:ascii="Times New Roman" w:hAnsi="Times New Roman" w:cs="Times New Roman"/>
        </w:rPr>
        <w:t>Wbudowana w środowisko Matlab funkcja ode45</w:t>
      </w:r>
      <w:bookmarkEnd w:id="6"/>
    </w:p>
    <w:p w14:paraId="0C9A263D" w14:textId="77777777" w:rsidR="00867DC9" w:rsidRPr="00ED23CE" w:rsidRDefault="00867DC9" w:rsidP="00867DC9">
      <w:r w:rsidRPr="00ED23CE">
        <w:t>Funkcja ode45 znajduje numerycznie rozwiązania równań różniczkowych, opiera się na algorytmie Rungego-Kutty rzędu (4,5). Ode45 przyjmuje uchwyt do funkcji reprezentującej równanie/układ równań różniczkowych, tspan – wektor rozmiaru 2 zawierającą czas początkowy i końcowy, a następnie y0 – wektor warunków początkowych. Jako wynik zwraca wektor o rozmiarze 2 zawierający t – wektor próbek czasu i y – wektor wyliczonych wartości w chwili odpowiedniej próbki z t.</w:t>
      </w:r>
    </w:p>
    <w:p w14:paraId="29CA04F4" w14:textId="18409C10" w:rsidR="00867DC9" w:rsidRDefault="00867DC9" w:rsidP="00867DC9">
      <w:pPr>
        <w:pStyle w:val="Heading1"/>
      </w:pPr>
      <w:bookmarkStart w:id="7" w:name="_Toc153357625"/>
      <w:r>
        <w:t>3. Metodyka i wyniki doświadczeń</w:t>
      </w:r>
      <w:bookmarkEnd w:id="7"/>
    </w:p>
    <w:p w14:paraId="28ECBF83" w14:textId="71C896FB" w:rsidR="00867DC9" w:rsidRDefault="00867DC9" w:rsidP="00867DC9">
      <w:pPr>
        <w:pStyle w:val="Heading2"/>
        <w:rPr>
          <w:rFonts w:ascii="Times New Roman" w:hAnsi="Times New Roman" w:cs="Times New Roman"/>
        </w:rPr>
      </w:pPr>
      <w:bookmarkStart w:id="8" w:name="_Toc153357626"/>
      <w:r w:rsidRPr="00ED23CE">
        <w:rPr>
          <w:rFonts w:ascii="Times New Roman" w:hAnsi="Times New Roman" w:cs="Times New Roman"/>
        </w:rPr>
        <w:t xml:space="preserve">3.1 Wyznaczenie </w:t>
      </w:r>
      <w:r w:rsidR="00ED23CE"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 w:rsidR="00ED23CE"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 w:rsidR="00CD7E48">
        <w:rPr>
          <w:rFonts w:ascii="Times New Roman" w:hAnsi="Times New Roman" w:cs="Times New Roman"/>
        </w:rPr>
        <w:t xml:space="preserve"> z wykorzystaniem jawenej metody eulera</w:t>
      </w:r>
      <w:bookmarkEnd w:id="8"/>
    </w:p>
    <w:p w14:paraId="7CD0AB0E" w14:textId="16D8E365" w:rsidR="00ED23CE" w:rsidRDefault="00ED23CE" w:rsidP="00ED23CE">
      <w:pPr>
        <w:rPr>
          <w:rFonts w:eastAsiaTheme="minorEastAsia"/>
        </w:rPr>
      </w:pPr>
      <w:r>
        <w:t xml:space="preserve">Początkowym eksperymentem była próba znalezienia optymalnych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>
        <w:rPr>
          <w:rFonts w:eastAsiaTheme="minorEastAsia"/>
        </w:rPr>
        <w:t xml:space="preserve">minimalizujących wzór (6) gdzie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rPr>
          <w:rFonts w:eastAsiaTheme="minorEastAsia"/>
        </w:rPr>
        <w:t xml:space="preserve"> oznacza dokładną zmierzoną liczność populacji.</w:t>
      </w:r>
    </w:p>
    <w:p w14:paraId="5E446E72" w14:textId="07F9AF89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602F5B2" w14:textId="140479CB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6</w:t>
        </w:r>
      </w:fldSimple>
    </w:p>
    <w:p w14:paraId="6D5BD3F9" w14:textId="2A7FF714" w:rsidR="00ED23CE" w:rsidRDefault="00ED23CE" w:rsidP="00ED23CE">
      <w:pPr>
        <w:rPr>
          <w:rFonts w:eastAsiaTheme="minorEastAsia"/>
        </w:rPr>
      </w:pPr>
      <w:r>
        <w:t xml:space="preserve">Następnie znalezieni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minimalizujących wzór (7).</w:t>
      </w:r>
    </w:p>
    <w:p w14:paraId="531D6A33" w14:textId="4D685E46" w:rsidR="00ED23CE" w:rsidRPr="00ED23CE" w:rsidRDefault="00000000" w:rsidP="00ED23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E89009C" w14:textId="1F60FDDC" w:rsidR="00ED23CE" w:rsidRDefault="00ED23CE" w:rsidP="00ED23CE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7</w:t>
        </w:r>
      </w:fldSimple>
    </w:p>
    <w:p w14:paraId="5DF94830" w14:textId="77777777" w:rsidR="00EE741B" w:rsidRDefault="00EE741B" w:rsidP="00ED23CE"/>
    <w:p w14:paraId="7A4F8982" w14:textId="77777777" w:rsidR="00EE741B" w:rsidRDefault="00EE741B" w:rsidP="00ED23CE"/>
    <w:p w14:paraId="12BD6B15" w14:textId="77777777" w:rsidR="00EE741B" w:rsidRDefault="00ED23CE" w:rsidP="00ED23CE">
      <w:pPr>
        <w:rPr>
          <w:rFonts w:eastAsiaTheme="minorEastAsia"/>
        </w:rPr>
      </w:pPr>
      <w:r>
        <w:lastRenderedPageBreak/>
        <w:t xml:space="preserve">W celu znalezienia tych parametrów przeszukałem przy użyciu wbudowanej w Matlab R2023b funkcji </w:t>
      </w:r>
      <w:r w:rsidRPr="00ED23CE">
        <w:rPr>
          <w:i/>
          <w:iCs/>
        </w:rPr>
        <w:t xml:space="preserve">combinations </w:t>
      </w:r>
      <w:r>
        <w:t xml:space="preserve">generującej kombinacje punktu startoweg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0,1000]</m:t>
        </m:r>
      </m:oMath>
      <w:r w:rsidR="00EE741B"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ϵ [0,4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ϵ [-1,0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r>
          <w:rPr>
            <w:rFonts w:ascii="Cambria Math" w:hAnsi="Cambria Math"/>
          </w:rPr>
          <m:t>ϵ [-0.1,0]</m:t>
        </m:r>
      </m:oMath>
      <w:r w:rsidR="00EE741B">
        <w:rPr>
          <w:rFonts w:eastAsiaTheme="minorEastAsia"/>
        </w:rPr>
        <w:t xml:space="preserve"> , gdzie z podanych przedziałów wybrano dla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</m:oMath>
      <w:r w:rsidR="00EE741B">
        <w:rPr>
          <w:rFonts w:eastAsiaTheme="minorEastAsia"/>
        </w:rPr>
        <w:t xml:space="preserve"> 5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2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E741B">
        <w:rPr>
          <w:rFonts w:eastAsiaTheme="minorEastAsia"/>
        </w:rPr>
        <w:t xml:space="preserve"> 1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</m:oMath>
      <w:r w:rsidR="00EE741B">
        <w:rPr>
          <w:rFonts w:eastAsiaTheme="minorEastAsia"/>
        </w:rPr>
        <w:t xml:space="preserve">20 wartości położonych w odstępach liniowych. Następnie wybrałem kombinację dającą najmniejsz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E741B">
        <w:rPr>
          <w:rFonts w:eastAsiaTheme="minorEastAsia"/>
        </w:rPr>
        <w:t xml:space="preserve"> i wywołałem dla tej kombinacji elementów wbudowaną w Matlab funkcję </w:t>
      </w:r>
      <w:r w:rsidR="00EE741B">
        <w:rPr>
          <w:rFonts w:eastAsiaTheme="minorEastAsia"/>
          <w:i/>
          <w:iCs/>
        </w:rPr>
        <w:t xml:space="preserve">fimnsearch </w:t>
      </w:r>
      <w:r w:rsidR="00EE741B">
        <w:rPr>
          <w:rFonts w:eastAsiaTheme="minorEastAsia"/>
        </w:rPr>
        <w:t xml:space="preserve">która znajduje parametry dające najmniejszą wartość funkcji. </w:t>
      </w:r>
    </w:p>
    <w:p w14:paraId="46C5C033" w14:textId="570D9938" w:rsidR="00ED23CE" w:rsidRDefault="00EE741B" w:rsidP="00ED23CE">
      <w:pPr>
        <w:rPr>
          <w:rFonts w:eastAsiaTheme="minorEastAsia"/>
        </w:rPr>
      </w:pPr>
      <w:r>
        <w:rPr>
          <w:rFonts w:eastAsiaTheme="minorEastAsia"/>
        </w:rPr>
        <w:t xml:space="preserve">Analogicznie postąpiłem dla populacji y, z tym że parametry startowe dla funkcji </w:t>
      </w:r>
      <w:r>
        <w:rPr>
          <w:rFonts w:eastAsiaTheme="minorEastAsia"/>
          <w:i/>
          <w:iCs/>
        </w:rPr>
        <w:t>fminsearch</w:t>
      </w:r>
      <w:r>
        <w:rPr>
          <w:rFonts w:eastAsiaTheme="minorEastAsia"/>
        </w:rPr>
        <w:t xml:space="preserve"> zostały wybrane z przedziałów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 xml:space="preserve">1  </m:t>
                </m:r>
              </m:sub>
            </m:sSub>
          </m:e>
        </m:acc>
        <m:r>
          <w:rPr>
            <w:rFonts w:ascii="Cambria Math" w:hAnsi="Cambria Math"/>
          </w:rPr>
          <m:t>∈[10,200]</m:t>
        </m:r>
      </m:oMath>
      <w:r>
        <w:rPr>
          <w:rFonts w:eastAsiaTheme="minorEastAsia"/>
        </w:rPr>
        <w:t xml:space="preserve"> i parametrów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ϵ [-40,0]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 xml:space="preserve"> ϵ [0,1]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yy </m:t>
            </m:r>
          </m:sub>
        </m:sSub>
        <m:r>
          <w:rPr>
            <w:rFonts w:ascii="Cambria Math" w:hAnsi="Cambria Math"/>
          </w:rPr>
          <m:t>ϵ [-0.1,0]</m:t>
        </m:r>
      </m:oMath>
      <w:r>
        <w:rPr>
          <w:rFonts w:eastAsiaTheme="minorEastAsia"/>
        </w:rPr>
        <w:t xml:space="preserve">. Następne kroki zostały wykonane w sposób identyczny jak w przypadku populacji x, oprócz tego że funkcja </w:t>
      </w:r>
      <w:r>
        <w:rPr>
          <w:rFonts w:eastAsiaTheme="minorEastAsia"/>
          <w:i/>
          <w:iCs/>
        </w:rPr>
        <w:t xml:space="preserve">fminsearch </w:t>
      </w:r>
      <w:r>
        <w:rPr>
          <w:rFonts w:eastAsiaTheme="minorEastAsia"/>
        </w:rPr>
        <w:t xml:space="preserve">znajdowała optymalne rozwiązanie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>.</w:t>
      </w:r>
    </w:p>
    <w:p w14:paraId="5A925C2A" w14:textId="214EACC0" w:rsidR="00CD7E48" w:rsidRDefault="00CD7E48" w:rsidP="00CD7E48">
      <w:pPr>
        <w:pStyle w:val="Heading2"/>
        <w:rPr>
          <w:rFonts w:ascii="Times New Roman" w:hAnsi="Times New Roman" w:cs="Times New Roman"/>
        </w:rPr>
      </w:pPr>
      <w:bookmarkStart w:id="9" w:name="_Toc153357627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9"/>
    </w:p>
    <w:p w14:paraId="35E549CE" w14:textId="409BA314" w:rsidR="00CD7E48" w:rsidRDefault="00CD7E48" w:rsidP="00CD7E48">
      <w:r>
        <w:t xml:space="preserve">W następnym etapie projektu w celuz znalezienia optymalnych parametrów została wykorzystana niejawna metoda Eulera (2.3) i metoda Heuna (2.4). W celu wykonania tego zadania procedura była analogiczna do tej zdefiniowanej w podrozdziale (3.1). Jedyną istotną różnicą było zastępienie jawnej metody Eulera, metodą niejawną i Heuna. W celu implementacji niejawnej metody Eulera została ona przekształcona do postaci funkcji kwadratowej </w:t>
      </w:r>
      <w:r w:rsidR="00004616">
        <w:t xml:space="preserve">odpowiednio </w:t>
      </w:r>
      <w:r>
        <w:t>wzór (8) i</w:t>
      </w:r>
      <w:r w:rsidR="00004616">
        <w:t xml:space="preserve"> (9).</w:t>
      </w:r>
      <w:r>
        <w:t xml:space="preserve"> </w:t>
      </w:r>
      <w:r w:rsidR="00004616">
        <w:t>Następnie</w:t>
      </w:r>
      <w:r>
        <w:t xml:space="preserve"> </w:t>
      </w:r>
      <w:r w:rsidR="00004616">
        <w:t xml:space="preserve">znalazłem miejsca zerowe tych funkcji przy użyciu zaaimplementowanej przeze mnie funkcji </w:t>
      </w:r>
      <w:r>
        <w:rPr>
          <w:i/>
          <w:iCs/>
        </w:rPr>
        <w:t>findRoot</w:t>
      </w:r>
      <w:r w:rsidR="00004616">
        <w:rPr>
          <w:i/>
          <w:iCs/>
        </w:rPr>
        <w:t xml:space="preserve"> </w:t>
      </w:r>
      <w:r w:rsidR="00004616">
        <w:t>(obliczającą delte, a następnie pierwiastki z wykorzystaniem wzoru Vieta).</w:t>
      </w:r>
      <w:r>
        <w:t xml:space="preserve"> </w:t>
      </w:r>
      <w:r w:rsidR="00004616">
        <w:t>W</w:t>
      </w:r>
      <w:r>
        <w:t xml:space="preserve"> każdej iteracji program poszukiwał miejsc zerowych a następnie </w:t>
      </w:r>
      <w:r w:rsidR="00004616">
        <w:t>wybierał większe.</w:t>
      </w:r>
    </w:p>
    <w:p w14:paraId="2E6F95BC" w14:textId="648DB303" w:rsidR="00004616" w:rsidRPr="00004616" w:rsidRDefault="00004616" w:rsidP="00CD7E4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F323228" w14:textId="0A65C3DD" w:rsidR="00004616" w:rsidRDefault="00004616" w:rsidP="00004616">
      <w:pPr>
        <w:pStyle w:val="Caption"/>
      </w:pPr>
      <w:r>
        <w:t xml:space="preserve">Wzór </w:t>
      </w:r>
      <w:fldSimple w:instr=" SEQ Wzór \* ARABIC ">
        <w:r w:rsidR="00AC7D8A">
          <w:rPr>
            <w:noProof/>
          </w:rPr>
          <w:t>8</w:t>
        </w:r>
      </w:fldSimple>
    </w:p>
    <w:p w14:paraId="0F898ADE" w14:textId="25C67278" w:rsidR="00004616" w:rsidRPr="00004616" w:rsidRDefault="00004616" w:rsidP="0000461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e>
          </m:acc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1)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 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DF15CFF" w14:textId="4CB04BFB" w:rsidR="00004616" w:rsidRDefault="00004616" w:rsidP="00004616">
      <w:pPr>
        <w:pStyle w:val="Caption"/>
        <w:rPr>
          <w:noProof/>
        </w:rPr>
      </w:pPr>
      <w:r>
        <w:t xml:space="preserve">Wzór </w:t>
      </w:r>
      <w:fldSimple w:instr=" SEQ Wzór \* ARABIC ">
        <w:r w:rsidR="00AC7D8A">
          <w:rPr>
            <w:noProof/>
          </w:rPr>
          <w:t>9</w:t>
        </w:r>
      </w:fldSimple>
    </w:p>
    <w:p w14:paraId="5700CDE5" w14:textId="28C114E3" w:rsidR="007535D5" w:rsidRDefault="007535D5" w:rsidP="007535D5">
      <w:pPr>
        <w:pStyle w:val="Heading2"/>
        <w:rPr>
          <w:rFonts w:ascii="Times New Roman" w:hAnsi="Times New Roman" w:cs="Times New Roman"/>
        </w:rPr>
      </w:pPr>
      <w:bookmarkStart w:id="10" w:name="_Toc153357628"/>
      <w:r w:rsidRPr="00ED23C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ED23CE">
        <w:rPr>
          <w:rFonts w:ascii="Times New Roman" w:hAnsi="Times New Roman" w:cs="Times New Roman"/>
        </w:rPr>
        <w:t xml:space="preserve"> Wyznaczenie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0"/>
    </w:p>
    <w:p w14:paraId="656D5328" w14:textId="527853F4" w:rsidR="007535D5" w:rsidRDefault="007535D5" w:rsidP="007535D5">
      <w:r>
        <w:t>W tym eksperymenice wyznaczyłem parametry które są jednocześnie optymalne dla populacji x i y, to znaczy minimalizujace wzór (10) . Wykorzystałem wyznaczone w pierwszym eksperymencie wartości startowe dla optymalizacji wzorów (6) i (7).</w:t>
      </w:r>
    </w:p>
    <w:p w14:paraId="1F9CD6BB" w14:textId="571743B6" w:rsidR="007535D5" w:rsidRPr="00AC7D8A" w:rsidRDefault="00000000" w:rsidP="007535D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/>
          </m:sSub>
          <m:r>
            <w:rPr>
              <w:rFonts w:ascii="Cambria Math" w:hAnsi="Cambria Math"/>
            </w:rPr>
            <m:t>≡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n 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08CF263" w14:textId="3AD9B40A" w:rsidR="00AC7D8A" w:rsidRDefault="00AC7D8A" w:rsidP="00AC7D8A">
      <w:pPr>
        <w:pStyle w:val="Caption"/>
      </w:pPr>
      <w:r>
        <w:t xml:space="preserve">Wzór </w:t>
      </w:r>
      <w:fldSimple w:instr=" SEQ Wzór \* ARABIC ">
        <w:r>
          <w:rPr>
            <w:noProof/>
          </w:rPr>
          <w:t>10</w:t>
        </w:r>
      </w:fldSimple>
    </w:p>
    <w:p w14:paraId="4C888F2E" w14:textId="71CFD53F" w:rsidR="00AC7D8A" w:rsidRDefault="00AC7D8A" w:rsidP="00AC7D8A">
      <w:pPr>
        <w:rPr>
          <w:rFonts w:eastAsiaTheme="minorEastAsia"/>
          <w:i/>
          <w:iCs/>
        </w:rPr>
      </w:pPr>
      <w:r>
        <w:t xml:space="preserve">Następnie zaimplementowałem metody rozwiązywaia URRZ: metodę ode45 i jawną metodę Eulera dla których uruchomiłem optymalizacje przy użyciu </w:t>
      </w:r>
      <w:r>
        <w:rPr>
          <w:i/>
          <w:iCs/>
        </w:rPr>
        <w:t>fminsearch.</w:t>
      </w:r>
      <w:r>
        <w:t xml:space="preserve"> Dodatkowo funkcje implementujące poprzednio wspomniane metody numeryczne rozszerzyłem o interpolowanie uzyskanych przez te metody wyników w punktach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Interpolacje wykonowałem używając wbudowanej w środowisko funkcji </w:t>
      </w:r>
      <w:r>
        <w:rPr>
          <w:rFonts w:eastAsiaTheme="minorEastAsia"/>
          <w:i/>
          <w:iCs/>
        </w:rPr>
        <w:t>interp1.</w:t>
      </w:r>
    </w:p>
    <w:p w14:paraId="3C17FF57" w14:textId="44F082FA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1" w:name="_Toc153357629"/>
      <w:r>
        <w:rPr>
          <w:rFonts w:ascii="Times New Roman" w:hAnsi="Times New Roman" w:cs="Times New Roman"/>
        </w:rPr>
        <w:t>3.4 Wyznaczanie wartości x, y dla których populacje osiągają stan równowagi.</w:t>
      </w:r>
      <w:bookmarkEnd w:id="11"/>
    </w:p>
    <w:p w14:paraId="5611BD4C" w14:textId="0E25F0D4" w:rsidR="00C25E0D" w:rsidRPr="00C25E0D" w:rsidRDefault="00C25E0D" w:rsidP="00C25E0D">
      <w:r>
        <w:t xml:space="preserve">Celeme niniejszego eksperymentu było oblicznenie liczności populacji x i y &gt; 0 dla których układ osiąga stan równowagi (tzn. x(t) i y(t) nie zmienia się w czasie). W tym celu użyłem funkcji </w:t>
      </w:r>
      <w:r>
        <w:rPr>
          <w:i/>
          <w:iCs/>
        </w:rPr>
        <w:t xml:space="preserve">solve </w:t>
      </w:r>
      <w:r>
        <w:t xml:space="preserve">znajdującej się w Matlab Symbolic toolbox, która rozwiązuje układy równań. Jednka najpierw nie zbędne było zmodyfikowanie równania (1), poprzez podstawienie za obie pochodne 0, a pod </w:t>
      </w:r>
      <w:r>
        <w:lastRenderedPageBreak/>
        <w:t xml:space="preserve">parametry r  podstawiłem optymalne wartości znalezione w zadaniu 3. Tak zmodyfikowane równanie zostało rozwiązane symbolicznie przy użyciy </w:t>
      </w:r>
      <w:r>
        <w:rPr>
          <w:i/>
          <w:iCs/>
        </w:rPr>
        <w:t>solve</w:t>
      </w:r>
      <w:r>
        <w:t xml:space="preserve">. </w:t>
      </w:r>
    </w:p>
    <w:p w14:paraId="09699433" w14:textId="0E25F0D4" w:rsidR="00AC7D8A" w:rsidRDefault="00AC7D8A" w:rsidP="00AC7D8A">
      <w:pPr>
        <w:pStyle w:val="Heading1"/>
      </w:pPr>
      <w:bookmarkStart w:id="12" w:name="_Toc153357630"/>
      <w:r>
        <w:t xml:space="preserve">4. </w:t>
      </w:r>
      <w:r w:rsidR="00F53C22">
        <w:t>Dyskusja wyników eksperymentów numerycznych</w:t>
      </w:r>
      <w:bookmarkEnd w:id="12"/>
    </w:p>
    <w:p w14:paraId="4283462C" w14:textId="2578B49B" w:rsidR="00F53C22" w:rsidRDefault="00F53C22" w:rsidP="00F53C22">
      <w:pPr>
        <w:pStyle w:val="Heading2"/>
        <w:rPr>
          <w:rFonts w:ascii="Times New Roman" w:hAnsi="Times New Roman" w:cs="Times New Roman"/>
        </w:rPr>
      </w:pPr>
      <w:bookmarkStart w:id="13" w:name="_Toc153357631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jawenej metody eulera.</w:t>
      </w:r>
      <w:bookmarkEnd w:id="13"/>
    </w:p>
    <w:p w14:paraId="21F83338" w14:textId="6DB1F274" w:rsidR="00F53C22" w:rsidRDefault="00F53C22" w:rsidP="00F53C22">
      <w:r>
        <w:t xml:space="preserve">W </w:t>
      </w:r>
      <w:r w:rsidR="00FE664C">
        <w:t>niniejszym</w:t>
      </w:r>
      <w:r>
        <w:t xml:space="preserve"> podrozdziale przedstawi</w:t>
      </w:r>
      <w:r w:rsidR="009E7907">
        <w:t>ę</w:t>
      </w:r>
      <w:r>
        <w:t xml:space="preserve"> otrzymane parametry dla populacji x i y, a także zobrazuję ich jakość na wykresie (1)</w:t>
      </w:r>
      <w:r w:rsidR="00BF70EE">
        <w:t xml:space="preserve"> i (2)</w:t>
      </w:r>
      <w:r>
        <w:t>, w porówaniu do dokładnych zmierzonych liczności populacji.</w:t>
      </w:r>
    </w:p>
    <w:p w14:paraId="58D0CF61" w14:textId="4CEEBBD8" w:rsidR="004B6814" w:rsidRDefault="004B6814" w:rsidP="00F53C22">
      <w:r>
        <w:t>Dla populacji x otrzymałem wartości parametrów</w:t>
      </w:r>
    </w:p>
    <w:p w14:paraId="5D13CD59" w14:textId="0CE5798C" w:rsidR="004B6814" w:rsidRPr="004B6814" w:rsidRDefault="00000000" w:rsidP="00F53C22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377.819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12.321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-0.075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-0.0211 </m:t>
          </m:r>
        </m:oMath>
      </m:oMathPara>
    </w:p>
    <w:p w14:paraId="45AB42EF" w14:textId="7371A58D" w:rsidR="004B6814" w:rsidRDefault="004B6814" w:rsidP="00F53C22">
      <w:pPr>
        <w:rPr>
          <w:rFonts w:eastAsiaTheme="minorEastAsia"/>
        </w:rPr>
      </w:pPr>
      <w:r>
        <w:rPr>
          <w:rFonts w:eastAsiaTheme="minorEastAsia"/>
        </w:rPr>
        <w:t xml:space="preserve">I minimaln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 4.4859e+04</m:t>
        </m:r>
      </m:oMath>
    </w:p>
    <w:p w14:paraId="2B134CC3" w14:textId="6E393193" w:rsidR="004B6814" w:rsidRDefault="003D23AA" w:rsidP="00F53C22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32FC28D" wp14:editId="0747694D">
            <wp:extent cx="5760720" cy="4320540"/>
            <wp:effectExtent l="0" t="0" r="0" b="3810"/>
            <wp:docPr id="17329248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48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71BE" w14:textId="322829B0" w:rsidR="006F36F6" w:rsidRDefault="006F36F6" w:rsidP="006F36F6">
      <w:pPr>
        <w:pStyle w:val="Caption"/>
        <w:rPr>
          <w:noProof/>
        </w:rPr>
      </w:pPr>
      <w:r>
        <w:t xml:space="preserve">Wykres </w:t>
      </w:r>
      <w:fldSimple w:instr=" SEQ Wykres \* ARABIC ">
        <w:r w:rsidR="00A6314C">
          <w:rPr>
            <w:noProof/>
          </w:rPr>
          <w:t>1</w:t>
        </w:r>
      </w:fldSimple>
    </w:p>
    <w:p w14:paraId="7C3C78F6" w14:textId="54CFA677" w:rsidR="00482EAB" w:rsidRPr="00482EAB" w:rsidRDefault="00482EAB" w:rsidP="00482EAB">
      <w:r>
        <w:t>Na wykresie (1) można zauważyć że jawna metoda Eulera przybliża w dość dokładny sposób rzeczywistą populację x, jednak występują problemy przy oszacowaniu wzrostu populacji w chwili t będącym między 0.5 a 1, a także spadku populacji w chwili między 2.5 a 3.</w:t>
      </w:r>
    </w:p>
    <w:p w14:paraId="486F81BB" w14:textId="667F279C" w:rsidR="00BF70EE" w:rsidRDefault="00BF70EE" w:rsidP="00BF70EE">
      <w:r>
        <w:t>Dla populacji y otrzymałem parametry:</w:t>
      </w:r>
    </w:p>
    <w:p w14:paraId="166F4917" w14:textId="7470CF37" w:rsidR="00BF70EE" w:rsidRPr="00BF70EE" w:rsidRDefault="00000000" w:rsidP="00BF70EE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82.4968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-5.404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0.057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 xml:space="preserve">=-0.0296 </m:t>
          </m:r>
        </m:oMath>
      </m:oMathPara>
    </w:p>
    <w:p w14:paraId="4E1A9D03" w14:textId="1FE894EA" w:rsidR="00BF70EE" w:rsidRDefault="00BF70EE" w:rsidP="00BF70EE">
      <w:pPr>
        <w:rPr>
          <w:rFonts w:eastAsiaTheme="minorEastAsia"/>
        </w:rPr>
      </w:pPr>
      <w:r>
        <w:rPr>
          <w:rFonts w:eastAsiaTheme="minorEastAsia"/>
        </w:rPr>
        <w:t xml:space="preserve">Natomiast minimaln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BF70EE">
        <w:rPr>
          <w:rFonts w:eastAsiaTheme="minorEastAsia"/>
        </w:rPr>
        <w:t>1.7088e+04</w:t>
      </w:r>
      <w:r>
        <w:rPr>
          <w:rFonts w:eastAsiaTheme="minorEastAsia"/>
        </w:rPr>
        <w:t>.</w:t>
      </w:r>
    </w:p>
    <w:p w14:paraId="782A8377" w14:textId="5812C261" w:rsidR="00EC7480" w:rsidRDefault="003D23AA" w:rsidP="00BF70EE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2B7D881" wp14:editId="37D07831">
            <wp:extent cx="5760720" cy="4320540"/>
            <wp:effectExtent l="0" t="0" r="0" b="3810"/>
            <wp:docPr id="5624735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352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D0AF" w14:textId="699ED998" w:rsidR="00BF70EE" w:rsidRDefault="00BF70EE" w:rsidP="00BF70EE">
      <w:pPr>
        <w:pStyle w:val="Caption"/>
        <w:rPr>
          <w:noProof/>
        </w:rPr>
      </w:pPr>
      <w:r>
        <w:t xml:space="preserve">Wykres </w:t>
      </w:r>
      <w:fldSimple w:instr=" SEQ Wykres \* ARABIC ">
        <w:r w:rsidR="00A6314C">
          <w:rPr>
            <w:noProof/>
          </w:rPr>
          <w:t>2</w:t>
        </w:r>
      </w:fldSimple>
    </w:p>
    <w:p w14:paraId="42B7E259" w14:textId="50D25EDD" w:rsidR="00482EAB" w:rsidRPr="00482EAB" w:rsidRDefault="00482EAB" w:rsidP="00482EAB">
      <w:r>
        <w:t>Jeżeli chodzi o metodą Eulera wykorzystaną do przybliżenia populacji y to można zawuważyć problem w dokładności przybliżania spadków liczności populacji y.</w:t>
      </w:r>
    </w:p>
    <w:p w14:paraId="390E4570" w14:textId="77777777" w:rsidR="00FE664C" w:rsidRDefault="00FE664C" w:rsidP="00FE664C">
      <w:pPr>
        <w:pStyle w:val="Heading2"/>
        <w:rPr>
          <w:rFonts w:ascii="Times New Roman" w:hAnsi="Times New Roman" w:cs="Times New Roman"/>
        </w:rPr>
      </w:pPr>
      <w:bookmarkStart w:id="14" w:name="_Toc153357632"/>
      <w:r>
        <w:rPr>
          <w:rFonts w:ascii="Times New Roman" w:hAnsi="Times New Roman" w:cs="Times New Roman"/>
        </w:rPr>
        <w:t>4</w:t>
      </w:r>
      <w:r w:rsidRPr="00ED23C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niki w</w:t>
      </w:r>
      <w:r w:rsidRPr="00ED23CE">
        <w:rPr>
          <w:rFonts w:ascii="Times New Roman" w:hAnsi="Times New Roman" w:cs="Times New Roman"/>
        </w:rPr>
        <w:t>yznaczeni</w:t>
      </w:r>
      <w:r>
        <w:rPr>
          <w:rFonts w:ascii="Times New Roman" w:hAnsi="Times New Roman" w:cs="Times New Roman"/>
        </w:rPr>
        <w:t>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r>
          <w:rPr>
            <w:rFonts w:ascii="Cambria Math" w:hAnsi="Cambria Math" w:cs="Times New Roman"/>
          </w:rPr>
          <m:t xml:space="preserve">i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niejawnej metody Eulera i metody Heuna</w:t>
      </w:r>
      <w:bookmarkEnd w:id="14"/>
    </w:p>
    <w:p w14:paraId="4EE731D3" w14:textId="157E87B8" w:rsidR="00BF70EE" w:rsidRDefault="00FE664C" w:rsidP="00BF70EE">
      <w:r>
        <w:t>W tej części raportu przedstawię optymalne wartości parametrów uzyskanych przy użyciu niejawnej metody Eulera i Heuna. W obu przypadkach niezbędna była minimalizacja wzorów (6) i (7). W przypadku obliczeń wykonywanych przy użyciu niejawnej metody Eulera otrzymałem dla populacji x następujące wartości parametrów:</w:t>
      </w:r>
    </w:p>
    <w:p w14:paraId="0175E9B9" w14:textId="52863DB1" w:rsidR="00FE664C" w:rsidRPr="004B6814" w:rsidRDefault="00000000" w:rsidP="00FE664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02.1195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7.689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75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0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053C9D94" w14:textId="259B98DA" w:rsidR="00FE664C" w:rsidRDefault="00C75C99" w:rsidP="00BF70EE">
      <w:pPr>
        <w:rPr>
          <w:rFonts w:eastAsiaTheme="minorEastAsia"/>
        </w:rPr>
      </w:pPr>
      <w:r>
        <w:t xml:space="preserve">a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dla tych parametrów wyniosła </w:t>
      </w:r>
      <w:r w:rsidRPr="00C75C99">
        <w:rPr>
          <w:rFonts w:eastAsiaTheme="minorEastAsia"/>
        </w:rPr>
        <w:t>9.9245e+04</w:t>
      </w:r>
      <w:r>
        <w:rPr>
          <w:rFonts w:eastAsiaTheme="minorEastAsia"/>
        </w:rPr>
        <w:t>. Na wykresie (3) jest przedstawiona liczność populacji x uzyskana przy pomocy przybliżonej metody w porównaniu do dokładnych wartości.</w:t>
      </w:r>
    </w:p>
    <w:p w14:paraId="25B77E6A" w14:textId="1DDC6D75" w:rsidR="00C75C99" w:rsidRDefault="009953DF" w:rsidP="00BF70EE">
      <w:r>
        <w:rPr>
          <w:noProof/>
        </w:rPr>
        <w:lastRenderedPageBreak/>
        <w:drawing>
          <wp:inline distT="0" distB="0" distL="0" distR="0" wp14:anchorId="2C5FDAC0" wp14:editId="78329041">
            <wp:extent cx="5760720" cy="4320540"/>
            <wp:effectExtent l="0" t="0" r="0" b="3810"/>
            <wp:docPr id="201428072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80723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6BFA" w14:textId="78F089C5" w:rsidR="00FE664C" w:rsidRDefault="00C75C99" w:rsidP="00C75C99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3</w:t>
        </w:r>
      </w:fldSimple>
    </w:p>
    <w:p w14:paraId="74E556AF" w14:textId="0A75C0A9" w:rsidR="00FE664C" w:rsidRDefault="00C75C99" w:rsidP="00BF70EE">
      <w:r>
        <w:t>Dla populacji y optymalne parametry wyniosły:</w:t>
      </w:r>
    </w:p>
    <w:p w14:paraId="496F02F9" w14:textId="4EC8A5B3" w:rsidR="00C75C99" w:rsidRPr="00BF70EE" w:rsidRDefault="00000000" w:rsidP="00C75C99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7.585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10.9556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6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F2CB6EA" w14:textId="30D50A28" w:rsidR="004B6814" w:rsidRDefault="00C75C99" w:rsidP="00F53C22">
      <w:pPr>
        <w:rPr>
          <w:rFonts w:eastAsiaTheme="minorEastAsia"/>
        </w:rPr>
      </w:pPr>
      <w:r>
        <w:rPr>
          <w:rFonts w:eastAsiaTheme="minorEastAsia"/>
        </w:rPr>
        <w:t>Z kolei minimalna wartość współczynnika</w:t>
      </w:r>
      <w:r w:rsidR="00113D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113D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wyniosła </w:t>
      </w:r>
      <w:r w:rsidRPr="00C75C99">
        <w:rPr>
          <w:rFonts w:eastAsiaTheme="minorEastAsia"/>
        </w:rPr>
        <w:t>9.9245e+04</w:t>
      </w:r>
    </w:p>
    <w:p w14:paraId="5B3030D3" w14:textId="77777777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t>Wykres (4) przedstawia uzyskany przybliżony przebieg zmienność populacji w porównaniu do dokładnej liczności populacji y.</w:t>
      </w:r>
    </w:p>
    <w:p w14:paraId="7B30F98F" w14:textId="7AE71210" w:rsidR="00C75C99" w:rsidRDefault="00C75C99" w:rsidP="00F53C2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3D23AA">
        <w:rPr>
          <w:noProof/>
        </w:rPr>
        <w:drawing>
          <wp:inline distT="0" distB="0" distL="0" distR="0" wp14:anchorId="0DACFCD5" wp14:editId="5BE8F9C1">
            <wp:extent cx="5760720" cy="4320540"/>
            <wp:effectExtent l="0" t="0" r="0" b="3810"/>
            <wp:docPr id="1912745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45712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402" w14:textId="2AD4FB44" w:rsidR="00113DC4" w:rsidRDefault="00113DC4" w:rsidP="00113DC4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4</w:t>
        </w:r>
      </w:fldSimple>
    </w:p>
    <w:p w14:paraId="3A36904B" w14:textId="40D56219" w:rsidR="00113DC4" w:rsidRDefault="00113DC4" w:rsidP="00113DC4">
      <w:r>
        <w:t>Następnie wyznaczyłem optymalne parametry wykorzystując metodę Heuna. Dla populacji x optymalne parametry wyniosły:</w:t>
      </w:r>
    </w:p>
    <w:p w14:paraId="12161C5A" w14:textId="238A1385" w:rsidR="00113DC4" w:rsidRPr="004B6814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6.910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9.926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0.093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014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0E9251D" w14:textId="06FEF940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Natomiast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2.7790e+04</w:t>
      </w:r>
    </w:p>
    <w:p w14:paraId="42B76617" w14:textId="7786A2C2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>Na wykresie (5) został przedstawiony wynik w analogiczny do poprzednich wykresów sposób.</w:t>
      </w:r>
    </w:p>
    <w:p w14:paraId="46292931" w14:textId="470DA0FC" w:rsidR="00113DC4" w:rsidRPr="00113DC4" w:rsidRDefault="003D23AA" w:rsidP="00113DC4">
      <w:r>
        <w:rPr>
          <w:noProof/>
        </w:rPr>
        <w:lastRenderedPageBreak/>
        <w:drawing>
          <wp:inline distT="0" distB="0" distL="0" distR="0" wp14:anchorId="70E5CB78" wp14:editId="0A98E201">
            <wp:extent cx="5760720" cy="4320540"/>
            <wp:effectExtent l="0" t="0" r="0" b="3810"/>
            <wp:docPr id="172116724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67247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DC4" w:rsidRPr="00113DC4">
        <w:t xml:space="preserve">   </w:t>
      </w:r>
    </w:p>
    <w:p w14:paraId="28A04FA6" w14:textId="5B618FA5" w:rsidR="00F53C22" w:rsidRPr="00F53C22" w:rsidRDefault="00113DC4" w:rsidP="00113DC4">
      <w:pPr>
        <w:pStyle w:val="Caption"/>
      </w:pPr>
      <w:r>
        <w:t xml:space="preserve">Wykres </w:t>
      </w:r>
      <w:fldSimple w:instr=" SEQ Wykres \* ARABIC ">
        <w:r w:rsidR="00A6314C">
          <w:rPr>
            <w:noProof/>
          </w:rPr>
          <w:t>5</w:t>
        </w:r>
      </w:fldSimple>
    </w:p>
    <w:p w14:paraId="28182D01" w14:textId="2BAC500C" w:rsidR="00F53C22" w:rsidRDefault="00113DC4" w:rsidP="00F53C22">
      <w:r>
        <w:t>Optymalne parametry dla modelu populacji y wyniosły:</w:t>
      </w:r>
    </w:p>
    <w:p w14:paraId="1B8C8372" w14:textId="03EEF251" w:rsidR="00113DC4" w:rsidRPr="00BF70EE" w:rsidRDefault="00000000" w:rsidP="00113DC4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69.9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-9.889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065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0049</m:t>
          </m:r>
        </m:oMath>
      </m:oMathPara>
    </w:p>
    <w:p w14:paraId="789B673B" w14:textId="763B218E" w:rsidR="00113DC4" w:rsidRDefault="00113DC4" w:rsidP="00113DC4">
      <w:pPr>
        <w:rPr>
          <w:rFonts w:eastAsiaTheme="minorEastAsia"/>
        </w:rPr>
      </w:pPr>
      <w:r>
        <w:rPr>
          <w:rFonts w:eastAsiaTheme="minorEastAsia"/>
        </w:rPr>
        <w:t xml:space="preserve">a minimalna wartość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wyniosła </w:t>
      </w:r>
      <w:r w:rsidRPr="00113DC4">
        <w:rPr>
          <w:rFonts w:eastAsiaTheme="minorEastAsia"/>
        </w:rPr>
        <w:t>1.5550e+04</w:t>
      </w:r>
      <w:r w:rsidR="00A5465C">
        <w:rPr>
          <w:rFonts w:eastAsiaTheme="minorEastAsia"/>
        </w:rPr>
        <w:t>. Wykres (6) przedstawia populację y wyznaczoną metodą Heuna.</w:t>
      </w:r>
    </w:p>
    <w:p w14:paraId="1DC240B8" w14:textId="047FBBCC" w:rsidR="00B23506" w:rsidRDefault="003D23AA" w:rsidP="00113DC4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3543988" wp14:editId="70FF7E86">
            <wp:extent cx="5760720" cy="4320540"/>
            <wp:effectExtent l="0" t="0" r="0" b="3810"/>
            <wp:docPr id="19275309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0928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1B0A" w14:textId="21E19879" w:rsidR="00B23506" w:rsidRDefault="00B23506" w:rsidP="00B23506">
      <w:pPr>
        <w:pStyle w:val="Caption"/>
        <w:rPr>
          <w:rFonts w:eastAsiaTheme="minorEastAsia"/>
        </w:rPr>
      </w:pPr>
      <w:r>
        <w:t xml:space="preserve">Wykres </w:t>
      </w:r>
      <w:fldSimple w:instr=" SEQ Wykres \* ARABIC ">
        <w:r w:rsidR="00A6314C">
          <w:rPr>
            <w:noProof/>
          </w:rPr>
          <w:t>6</w:t>
        </w:r>
      </w:fldSimple>
    </w:p>
    <w:p w14:paraId="79B122AF" w14:textId="7E878729" w:rsidR="00113DC4" w:rsidRDefault="00113DC4" w:rsidP="00F53C22">
      <w:r w:rsidRPr="00113DC4">
        <w:t xml:space="preserve">   </w:t>
      </w:r>
    </w:p>
    <w:p w14:paraId="1BB1A2BA" w14:textId="7E878729" w:rsidR="00C25E0D" w:rsidRDefault="00C25E0D" w:rsidP="00C25E0D">
      <w:pPr>
        <w:pStyle w:val="Heading2"/>
        <w:rPr>
          <w:rFonts w:ascii="Times New Roman" w:hAnsi="Times New Roman" w:cs="Times New Roman"/>
        </w:rPr>
      </w:pPr>
      <w:bookmarkStart w:id="15" w:name="_Toc153357633"/>
      <w:r>
        <w:rPr>
          <w:rFonts w:ascii="Times New Roman" w:hAnsi="Times New Roman" w:cs="Times New Roman"/>
        </w:rPr>
        <w:t>4.3 Wyniki wyznaczenia</w:t>
      </w:r>
      <w:r w:rsidRPr="00ED23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tymalnych </w:t>
      </w:r>
      <w:r w:rsidRPr="00ED23CE">
        <w:rPr>
          <w:rFonts w:ascii="Times New Roman" w:hAnsi="Times New Roman" w:cs="Times New Roman"/>
        </w:rPr>
        <w:t>parametrów</w:t>
      </w:r>
      <w:r>
        <w:rPr>
          <w:rFonts w:ascii="Times New Roman" w:hAnsi="Times New Roman" w:cs="Times New Roman"/>
        </w:rPr>
        <w:t xml:space="preserve"> dopasowania modelu do danych</w:t>
      </w:r>
      <w:r w:rsidRPr="00ED23C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x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x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yy</m:t>
            </m:r>
          </m:sub>
        </m:sSub>
      </m:oMath>
      <w:r>
        <w:rPr>
          <w:rFonts w:ascii="Times New Roman" w:hAnsi="Times New Roman" w:cs="Times New Roman"/>
        </w:rPr>
        <w:t xml:space="preserve"> z wykorzystaniem ode45 i jawnej metody Eulera.</w:t>
      </w:r>
      <w:bookmarkEnd w:id="15"/>
    </w:p>
    <w:p w14:paraId="3B5A0A98" w14:textId="13CDF714" w:rsidR="007E3086" w:rsidRDefault="007E3086" w:rsidP="007E3086">
      <w:pPr>
        <w:rPr>
          <w:rFonts w:eastAsiaTheme="minorEastAsia"/>
        </w:rPr>
      </w:pPr>
      <w:r>
        <w:t xml:space="preserve">W tym rozdziale przedstawie otrzymane wartości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 xml:space="preserve">xx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>
        <w:rPr>
          <w:rFonts w:eastAsiaTheme="minorEastAsia"/>
        </w:rPr>
        <w:t xml:space="preserve"> gdzie do obliczeń wykorzystałem wbudowaną funkcje w matlab </w:t>
      </w:r>
      <w:r>
        <w:rPr>
          <w:rFonts w:eastAsiaTheme="minorEastAsia"/>
          <w:i/>
          <w:iCs/>
        </w:rPr>
        <w:t>ode45</w:t>
      </w:r>
      <w:r>
        <w:rPr>
          <w:rFonts w:eastAsiaTheme="minorEastAsia"/>
        </w:rPr>
        <w:t xml:space="preserve"> i jawną metodę Eulera. W przypadku pierwszej funkcji otrzymałem wartości wszystkich parametrów:</w:t>
      </w:r>
    </w:p>
    <w:p w14:paraId="3552C962" w14:textId="34F77D7D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475.803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2.082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1077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29   </m:t>
          </m:r>
        </m:oMath>
      </m:oMathPara>
    </w:p>
    <w:p w14:paraId="753E805C" w14:textId="3CBA02B2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98.4847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8.6214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53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24</m:t>
          </m:r>
        </m:oMath>
      </m:oMathPara>
    </w:p>
    <w:p w14:paraId="5732D788" w14:textId="25D16BB4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Pr="007E3086">
        <w:rPr>
          <w:rFonts w:eastAsiaTheme="minorEastAsia"/>
        </w:rPr>
        <w:t>8.6068e+04</w:t>
      </w:r>
      <w:r>
        <w:rPr>
          <w:rFonts w:eastAsiaTheme="minorEastAsia"/>
        </w:rPr>
        <w:t>, a wykres (7)  i (8) przedstawia odpowiednio populacje x i y</w:t>
      </w:r>
      <w:r w:rsidR="00A6314C">
        <w:rPr>
          <w:rFonts w:eastAsiaTheme="minorEastAsia"/>
        </w:rPr>
        <w:t xml:space="preserve"> uzyskane przy użyciu ode45</w:t>
      </w:r>
      <w:r>
        <w:rPr>
          <w:rFonts w:eastAsiaTheme="minorEastAsia"/>
        </w:rPr>
        <w:t>.</w:t>
      </w:r>
    </w:p>
    <w:p w14:paraId="14ACB2C3" w14:textId="15A597B6" w:rsidR="007E3086" w:rsidRDefault="000623C3" w:rsidP="007E3086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CB9EED2" wp14:editId="16CD1C2E">
            <wp:extent cx="5760720" cy="2865120"/>
            <wp:effectExtent l="0" t="0" r="0" b="0"/>
            <wp:docPr id="141771369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3696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444E" w14:textId="0971B6CF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7</w:t>
        </w:r>
      </w:fldSimple>
    </w:p>
    <w:p w14:paraId="34CDF4B0" w14:textId="7F21C1C8" w:rsidR="00A6314C" w:rsidRDefault="000623C3" w:rsidP="00A6314C">
      <w:r>
        <w:rPr>
          <w:noProof/>
        </w:rPr>
        <w:drawing>
          <wp:inline distT="0" distB="0" distL="0" distR="0" wp14:anchorId="4D1424D8" wp14:editId="0BFE1819">
            <wp:extent cx="5760720" cy="2865120"/>
            <wp:effectExtent l="0" t="0" r="0" b="0"/>
            <wp:docPr id="134121624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16249" name="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B4EC" w14:textId="68A2425C" w:rsidR="00A6314C" w:rsidRP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8</w:t>
        </w:r>
      </w:fldSimple>
    </w:p>
    <w:p w14:paraId="08602941" w14:textId="0FBDB7EB" w:rsidR="007E3086" w:rsidRDefault="007E3086" w:rsidP="007E3086">
      <w:pPr>
        <w:rPr>
          <w:rFonts w:eastAsiaTheme="minorEastAsia"/>
        </w:rPr>
      </w:pPr>
      <w:r>
        <w:rPr>
          <w:rFonts w:eastAsiaTheme="minorEastAsia"/>
        </w:rPr>
        <w:t>Wykorzystując jawną metodę Eulera otrzymałem parametry:</w:t>
      </w:r>
    </w:p>
    <w:p w14:paraId="0B5F8B05" w14:textId="684F97E3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368.529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0.1120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91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0.0009      </m:t>
          </m:r>
        </m:oMath>
      </m:oMathPara>
    </w:p>
    <w:p w14:paraId="6B64E6E7" w14:textId="61FB8F90" w:rsidR="007E3086" w:rsidRPr="007E3086" w:rsidRDefault="00000000" w:rsidP="007E3086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59.3083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-10.1379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0.0671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-0.0050</m:t>
          </m:r>
        </m:oMath>
      </m:oMathPara>
    </w:p>
    <w:p w14:paraId="132D6428" w14:textId="71EAC407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Wartość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wyniosła </w:t>
      </w:r>
      <w:r w:rsidR="00A6314C" w:rsidRPr="00A6314C">
        <w:rPr>
          <w:rFonts w:eastAsiaTheme="minorEastAsia"/>
        </w:rPr>
        <w:t>2.5538e+04</w:t>
      </w:r>
      <w:r>
        <w:rPr>
          <w:rFonts w:eastAsiaTheme="minorEastAsia"/>
        </w:rPr>
        <w:t>, a wykres (9)  i (10) przedstawia odpowiednio populacje x i y</w:t>
      </w:r>
      <w:r w:rsidR="00A6314C">
        <w:rPr>
          <w:rFonts w:eastAsiaTheme="minorEastAsia"/>
        </w:rPr>
        <w:t xml:space="preserve"> uzyskane przy użyciu jawnej metody Eulera</w:t>
      </w:r>
      <w:r>
        <w:rPr>
          <w:rFonts w:eastAsiaTheme="minorEastAsia"/>
        </w:rPr>
        <w:t>.</w:t>
      </w:r>
    </w:p>
    <w:p w14:paraId="0DBFE33D" w14:textId="3D4AAF84" w:rsidR="007E3086" w:rsidRDefault="007E3086" w:rsidP="007E3086">
      <w:pPr>
        <w:rPr>
          <w:rFonts w:eastAsiaTheme="minorEastAsia"/>
        </w:rPr>
      </w:pPr>
      <w:r w:rsidRPr="007E3086">
        <w:rPr>
          <w:rFonts w:eastAsiaTheme="minorEastAsia"/>
        </w:rPr>
        <w:lastRenderedPageBreak/>
        <w:t xml:space="preserve"> </w:t>
      </w:r>
      <w:r w:rsidR="000623C3">
        <w:rPr>
          <w:noProof/>
        </w:rPr>
        <w:drawing>
          <wp:inline distT="0" distB="0" distL="0" distR="0" wp14:anchorId="753C3D42" wp14:editId="3F92E0A0">
            <wp:extent cx="5760720" cy="2865120"/>
            <wp:effectExtent l="0" t="0" r="0" b="0"/>
            <wp:docPr id="77512112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21126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ED68" w14:textId="2021C186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9</w:t>
        </w:r>
      </w:fldSimple>
    </w:p>
    <w:p w14:paraId="16AF47CD" w14:textId="3AAD638C" w:rsidR="00A6314C" w:rsidRDefault="000623C3" w:rsidP="00A6314C">
      <w:r>
        <w:rPr>
          <w:noProof/>
        </w:rPr>
        <w:drawing>
          <wp:inline distT="0" distB="0" distL="0" distR="0" wp14:anchorId="28D0BB5E" wp14:editId="75CD41AC">
            <wp:extent cx="5760720" cy="2865120"/>
            <wp:effectExtent l="0" t="0" r="0" b="0"/>
            <wp:docPr id="183162894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28947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562" w14:textId="03BD5860" w:rsidR="00A6314C" w:rsidRDefault="00A6314C" w:rsidP="00A6314C">
      <w:pPr>
        <w:pStyle w:val="Caption"/>
      </w:pPr>
      <w:r>
        <w:t xml:space="preserve">Wykres </w:t>
      </w:r>
      <w:fldSimple w:instr=" SEQ Wykres \* ARABIC ">
        <w:r>
          <w:rPr>
            <w:noProof/>
          </w:rPr>
          <w:t>10</w:t>
        </w:r>
      </w:fldSimple>
    </w:p>
    <w:p w14:paraId="0AE01DF7" w14:textId="77777777" w:rsidR="00A6314C" w:rsidRDefault="00A6314C" w:rsidP="00A6314C">
      <w:pPr>
        <w:pStyle w:val="Heading2"/>
        <w:rPr>
          <w:rFonts w:ascii="Times New Roman" w:hAnsi="Times New Roman" w:cs="Times New Roman"/>
        </w:rPr>
      </w:pPr>
      <w:bookmarkStart w:id="16" w:name="_Toc153357634"/>
      <w:r>
        <w:rPr>
          <w:rFonts w:ascii="Times New Roman" w:hAnsi="Times New Roman" w:cs="Times New Roman"/>
        </w:rPr>
        <w:t>4.4 Znalezione wartości x, y dla których populacje osiągają stan rówonowagi.</w:t>
      </w:r>
      <w:bookmarkEnd w:id="16"/>
    </w:p>
    <w:p w14:paraId="60F58A3E" w14:textId="4FA5A1BB" w:rsidR="00C25E0D" w:rsidRPr="00A6314C" w:rsidRDefault="00C25E0D" w:rsidP="00C25E0D">
      <w:pPr>
        <w:rPr>
          <w:rFonts w:eastAsiaTheme="minorEastAsia"/>
        </w:rPr>
      </w:pPr>
      <w:r>
        <w:t xml:space="preserve">Postępując zgodnie z instrukcjami przedstawionymi w rozdziale 3.4 otrzymałem 4 pary rozwiązań, z czego tylko jedna para miała dla x i y wartości większe od zera. Dla x szukana liczność populacji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95871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5251</m:t>
            </m:r>
          </m:den>
        </m:f>
      </m:oMath>
      <w:r>
        <w:t xml:space="preserve">, a dla populacji y wynios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76878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85753</m:t>
            </m:r>
          </m:den>
        </m:f>
      </m:oMath>
      <w:r>
        <w:t>.</w:t>
      </w:r>
    </w:p>
    <w:p w14:paraId="5FDA4259" w14:textId="67B7C8F1" w:rsidR="00C25E0D" w:rsidRPr="00C25E0D" w:rsidRDefault="00C25E0D" w:rsidP="00C25E0D">
      <w:pPr>
        <w:pStyle w:val="NormalWeb"/>
        <w:rPr>
          <w:sz w:val="22"/>
          <w:szCs w:val="22"/>
          <w:lang w:val="pl-PL"/>
        </w:rPr>
      </w:pPr>
      <w:r w:rsidRPr="00C25E0D">
        <w:rPr>
          <w:sz w:val="22"/>
          <w:szCs w:val="22"/>
          <w:lang w:val="pl-PL"/>
        </w:rPr>
        <w:t xml:space="preserve">Możemy podać odpowiednie interpretacje parametró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x</m:t>
            </m:r>
            <m:r>
              <w:rPr>
                <w:rFonts w:ascii="Cambria Math" w:hAnsi="Cambria Math"/>
                <w:lang w:val="pl-PL"/>
              </w:rPr>
              <m:t xml:space="preserve"> 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w:rPr>
            <w:rFonts w:ascii="Cambria Math" w:hAnsi="Cambria Math"/>
            <w:lang w:val="pl-PL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</m:oMath>
      <w:r w:rsidRPr="00C25E0D">
        <w:rPr>
          <w:lang w:val="pl-PL"/>
        </w:rPr>
        <w:t xml:space="preserve"> </w:t>
      </w:r>
      <w:r w:rsidRPr="00C25E0D">
        <w:rPr>
          <w:sz w:val="22"/>
          <w:szCs w:val="22"/>
          <w:lang w:val="pl-PL"/>
        </w:rPr>
        <w:t>w kontekście Lotki-Volterra:</w:t>
      </w:r>
    </w:p>
    <w:p w14:paraId="533028F9" w14:textId="48E40F6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zrost naturalny populacji ofiary (</w:t>
      </w:r>
      <w:r w:rsidR="00C25E0D" w:rsidRPr="00C25E0D">
        <w:rPr>
          <w:rStyle w:val="katex-mathml"/>
          <w:sz w:val="22"/>
          <w:szCs w:val="22"/>
        </w:rPr>
        <w:t>α</w:t>
      </w:r>
      <w:r w:rsidR="00C25E0D" w:rsidRPr="00C25E0D">
        <w:rPr>
          <w:rStyle w:val="mord"/>
          <w:sz w:val="22"/>
          <w:szCs w:val="22"/>
        </w:rPr>
        <w:t>α</w:t>
      </w:r>
      <w:r w:rsidR="00C25E0D" w:rsidRPr="00C25E0D">
        <w:rPr>
          <w:sz w:val="22"/>
          <w:szCs w:val="22"/>
          <w:lang w:val="pl-PL"/>
        </w:rPr>
        <w:t xml:space="preserve"> w klasycznym Lotka-Volterra).</w:t>
      </w:r>
    </w:p>
    <w:p w14:paraId="79A0ADB9" w14:textId="5C24F980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drapieżnika na ofiarę (czynnik ograniczający populację ofiary z powodu drapieżnictwa).</w:t>
      </w:r>
    </w:p>
    <w:p w14:paraId="2435872C" w14:textId="10616334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pl-PL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ofiary (samoregulacja populacji ofiary).</w:t>
      </w:r>
    </w:p>
    <w:p w14:paraId="348F6B4B" w14:textId="094C83D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Utrata energii przez drapieżnika (czynnik redukujący liczebność drapieżnika).</w:t>
      </w:r>
    </w:p>
    <w:p w14:paraId="7D13DA95" w14:textId="3367A25D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Wpływ ofiary na drapieżnika (czynnik zwiększający liczebność drapieżnika w wyniku dostępu do pokarmu).</w:t>
      </w:r>
    </w:p>
    <w:p w14:paraId="7DB58B20" w14:textId="011E1B61" w:rsidR="00C25E0D" w:rsidRPr="00C25E0D" w:rsidRDefault="00000000" w:rsidP="00C25E0D">
      <w:pPr>
        <w:pStyle w:val="NormalWeb"/>
        <w:numPr>
          <w:ilvl w:val="0"/>
          <w:numId w:val="6"/>
        </w:numPr>
        <w:rPr>
          <w:sz w:val="22"/>
          <w:szCs w:val="22"/>
          <w:lang w:val="pl-P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pl-PL"/>
              </w:rPr>
              <m:t>yy</m:t>
            </m:r>
          </m:sub>
        </m:sSub>
      </m:oMath>
      <w:r w:rsidR="00C25E0D" w:rsidRPr="00C25E0D">
        <w:rPr>
          <w:rStyle w:val="vlist-s"/>
          <w:sz w:val="22"/>
          <w:szCs w:val="22"/>
          <w:lang w:val="pl-PL"/>
        </w:rPr>
        <w:t>​</w:t>
      </w:r>
      <w:r w:rsidR="00C25E0D" w:rsidRPr="00C25E0D">
        <w:rPr>
          <w:sz w:val="22"/>
          <w:szCs w:val="22"/>
          <w:lang w:val="pl-PL"/>
        </w:rPr>
        <w:t>: Interakcje między osobnikami w obrębie populacji drapieżnika (samoregulacja populacji drapieżnika).</w:t>
      </w:r>
    </w:p>
    <w:p w14:paraId="0BC63033" w14:textId="77777777" w:rsidR="00C25E0D" w:rsidRPr="00C25E0D" w:rsidRDefault="00C25E0D" w:rsidP="00C25E0D"/>
    <w:p w14:paraId="0CE46523" w14:textId="69577C7A" w:rsidR="00C25E0D" w:rsidRPr="00C25E0D" w:rsidRDefault="00C25E0D" w:rsidP="00C25E0D"/>
    <w:p w14:paraId="5615DBC4" w14:textId="77777777" w:rsidR="007535D5" w:rsidRPr="007535D5" w:rsidRDefault="007535D5" w:rsidP="007535D5"/>
    <w:p w14:paraId="462D6823" w14:textId="77777777" w:rsidR="007535D5" w:rsidRPr="007535D5" w:rsidRDefault="007535D5" w:rsidP="007535D5"/>
    <w:p w14:paraId="33EE5DD4" w14:textId="77777777" w:rsidR="00CD7E48" w:rsidRDefault="00CD7E48" w:rsidP="00ED23CE">
      <w:pPr>
        <w:rPr>
          <w:rFonts w:eastAsiaTheme="minorEastAsia"/>
        </w:rPr>
      </w:pPr>
    </w:p>
    <w:p w14:paraId="11DEAB2F" w14:textId="77777777" w:rsidR="00CD7E48" w:rsidRPr="00EE741B" w:rsidRDefault="00CD7E48" w:rsidP="00ED23CE"/>
    <w:p w14:paraId="1BA1AEF8" w14:textId="36E21D7A" w:rsidR="008453FB" w:rsidRDefault="008453FB" w:rsidP="008453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 Optymalne wartości parametrów dla populacji zajęcy i rysiów w ekosystemie Hudson Bay na przestrzeni lat 1845-1935.</w:t>
      </w:r>
    </w:p>
    <w:p w14:paraId="49E12C45" w14:textId="27AF071D" w:rsidR="008453FB" w:rsidRDefault="008453FB" w:rsidP="008453FB">
      <w:pPr>
        <w:pStyle w:val="Heading1"/>
      </w:pPr>
      <w:r>
        <w:t>5. Wnioski</w:t>
      </w:r>
    </w:p>
    <w:p w14:paraId="4B5F3854" w14:textId="34478EF4" w:rsidR="008453FB" w:rsidRDefault="008453FB" w:rsidP="008453FB">
      <w:pPr>
        <w:pStyle w:val="Heading1"/>
      </w:pPr>
      <w:r>
        <w:t>6. Źródła</w:t>
      </w:r>
    </w:p>
    <w:p w14:paraId="4638A55B" w14:textId="5232A504" w:rsidR="008453FB" w:rsidRDefault="008453FB" w:rsidP="008453FB">
      <w:pPr>
        <w:pStyle w:val="Heading1"/>
      </w:pPr>
      <w:r>
        <w:t>7. Listing Programów</w:t>
      </w:r>
    </w:p>
    <w:p w14:paraId="766505A1" w14:textId="66CC09C1" w:rsidR="008453FB" w:rsidRDefault="008453FB" w:rsidP="008453FB">
      <w:r>
        <w:t>W rozwiązaniu nie ma programu głównego, do każdego zadania do realizacji danej metody stworzyłem jeden skrypt plus funkcje pomocnicze.</w:t>
      </w:r>
    </w:p>
    <w:p w14:paraId="25F2E8F0" w14:textId="4FAB91BC" w:rsidR="008453FB" w:rsidRDefault="008453FB" w:rsidP="008453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 Lisiting zadanie 1</w:t>
      </w:r>
    </w:p>
    <w:p w14:paraId="79AE154B" w14:textId="32D5178C" w:rsidR="008453FB" w:rsidRDefault="008453FB" w:rsidP="008453FB">
      <w:r>
        <w:t xml:space="preserve">W przypadku zadanie pierwszego </w:t>
      </w:r>
      <w:r w:rsidR="00B97124">
        <w:t>plik zad1v2.m był skryptem głównym i korzystał z funkcji pomocnicz</w:t>
      </w:r>
      <w:r w:rsidR="00A577A8">
        <w:t>ych</w:t>
      </w:r>
      <w:r w:rsidR="00B97124">
        <w:t xml:space="preserve"> zad1Euler.m</w:t>
      </w:r>
      <w:r w:rsidR="00A577A8">
        <w:t xml:space="preserve"> zad1EulerY.m</w:t>
      </w:r>
      <w:r w:rsidR="00B97124">
        <w:t xml:space="preserve"> implementującą metodę jawną Eulera.</w:t>
      </w:r>
    </w:p>
    <w:p w14:paraId="7C437584" w14:textId="0ED06C3E" w:rsidR="00B97124" w:rsidRPr="008453FB" w:rsidRDefault="00B97124" w:rsidP="008453FB">
      <w:r>
        <w:t>zad1v2.m</w:t>
      </w:r>
    </w:p>
    <w:p w14:paraId="69C569F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557E0D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FE6531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20E6C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E6922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42528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726EF9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266F70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C2A529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1EAFBA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68F07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4812B8D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14AD1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7E58AAB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A99DB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6B9290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70B8CC1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C79C6A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66C6AEB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combs = table2array(combs);</w:t>
      </w:r>
    </w:p>
    <w:p w14:paraId="6F2A59C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6C4292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E6C683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4FE690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5B3B765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1337348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7E617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611A8D0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52A1C5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1FA5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0242888" w14:textId="33F525F5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5633A9D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1707A5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1B6123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8980F1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C87DC0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val] = fminsearch(tempFunc,Rminimum)</w:t>
      </w:r>
    </w:p>
    <w:p w14:paraId="031161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C4D5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363085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E7EEA79" w14:textId="5EBE0883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x(1),tDane,xDane,x(2:end)));</w:t>
      </w:r>
    </w:p>
    <w:p w14:paraId="65F615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val] = fminsearch(tempFunc2,Rminimum2)</w:t>
      </w:r>
    </w:p>
    <w:p w14:paraId="2CAE23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2F93AAE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(opt_PopX(1),tDane,yDane,opt_PopX(1,2:end)))</w:t>
      </w:r>
    </w:p>
    <w:p w14:paraId="4F113B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631F1C8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3B9634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C61058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1CDA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FE6DF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DCCDF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79C21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BBAB09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4150C22" w14:textId="3B5961A2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1Euler</w:t>
      </w:r>
      <w:r w:rsid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167F63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01AB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0C7601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18545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E689F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EC9D0B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F58670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1AA0CD5B" w14:textId="734A3648" w:rsidR="008453FB" w:rsidRPr="00A577A8" w:rsidRDefault="00B97124" w:rsidP="008453FB">
      <w:pPr>
        <w:rPr>
          <w:lang w:val="en-US"/>
        </w:rPr>
      </w:pPr>
      <w:r w:rsidRPr="00A577A8">
        <w:rPr>
          <w:lang w:val="en-US"/>
        </w:rPr>
        <w:t>zad1Euler.m:</w:t>
      </w:r>
    </w:p>
    <w:p w14:paraId="1453EAB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1Euler(x0,t,y,R)</w:t>
      </w:r>
    </w:p>
    <w:p w14:paraId="72613AC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171920F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A12659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6ED04518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46F7917F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22957EA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f = @(x,y) rx * x + rxy * x * y + rxx * x * x;</w:t>
      </w:r>
    </w:p>
    <w:p w14:paraId="5C283AA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E6035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1BDE0A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n(i) = xn(i-1) + f(xn(i-1),y(i-1)) * tn;</w:t>
      </w:r>
    </w:p>
    <w:p w14:paraId="303D385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7A7F0D9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3CB90DCB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yVect = zad1EulerY(y0,t,x,R)</w:t>
      </w:r>
    </w:p>
    <w:p w14:paraId="225302EF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 = zeros(length(t),1);</w:t>
      </w:r>
    </w:p>
    <w:p w14:paraId="65A44AA9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(1) = y0;</w:t>
      </w:r>
    </w:p>
    <w:p w14:paraId="6AD12C4E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ry = R(1);</w:t>
      </w:r>
    </w:p>
    <w:p w14:paraId="759D904A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lastRenderedPageBreak/>
        <w:t xml:space="preserve">    ryx = R(2);</w:t>
      </w:r>
    </w:p>
    <w:p w14:paraId="38B54CB6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ryy = R(3);</w:t>
      </w:r>
    </w:p>
    <w:p w14:paraId="1E4CB644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f = @(x,y) ry * y + ryx * x * y + ryy * y * y;</w:t>
      </w:r>
    </w:p>
    <w:p w14:paraId="7FF90180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=2:length(t)</w:t>
      </w:r>
    </w:p>
    <w:p w14:paraId="0EBB918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tn = t(i) - t(i - 1);</w:t>
      </w:r>
    </w:p>
    <w:p w14:paraId="4CCB800D" w14:textId="77777777" w:rsidR="00A577A8" w:rsidRPr="00A577A8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yn(i) = yn(i-1) + f(x(i-1),yn(i-1)) * tn;</w:t>
      </w:r>
    </w:p>
    <w:p w14:paraId="35FC448C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29DE6FD3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Vect = yn;</w:t>
      </w:r>
    </w:p>
    <w:p w14:paraId="5574B7A2" w14:textId="77777777" w:rsidR="00A577A8" w:rsidRPr="00482EAB" w:rsidRDefault="00A577A8" w:rsidP="00A577A8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</w:p>
    <w:p w14:paraId="6BE3E6DD" w14:textId="77777777" w:rsidR="00A577A8" w:rsidRDefault="00A577A8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B1CFA8" w14:textId="68084DA1" w:rsidR="00B97124" w:rsidRPr="00A577A8" w:rsidRDefault="00B97124" w:rsidP="00B97124">
      <w:pPr>
        <w:pStyle w:val="Heading2"/>
        <w:rPr>
          <w:rFonts w:ascii="Times New Roman" w:hAnsi="Times New Roman" w:cs="Times New Roman"/>
          <w:lang w:val="en-US"/>
        </w:rPr>
      </w:pPr>
      <w:r w:rsidRPr="00A577A8">
        <w:rPr>
          <w:rFonts w:ascii="Times New Roman" w:hAnsi="Times New Roman" w:cs="Times New Roman"/>
          <w:lang w:val="en-US"/>
        </w:rPr>
        <w:t>7.2 Lisiting zadanie 2</w:t>
      </w:r>
    </w:p>
    <w:p w14:paraId="3A6B87E0" w14:textId="61E3D89E" w:rsidR="00B97124" w:rsidRDefault="00B97124" w:rsidP="00B97124">
      <w:r>
        <w:t>Zadanie drugie realizują dwa skrypty zad2EulerWykres.m i zad2HeunWykres.m. Gdzie pierwszy skrypt wykorzystuje funkcje findRoots i zad2ImplictEulerY.m, a drugi funkcje Heun.m</w:t>
      </w:r>
      <w:r w:rsidR="000623C3">
        <w:t xml:space="preserve"> i HeunY.m</w:t>
      </w:r>
    </w:p>
    <w:p w14:paraId="00C3EB15" w14:textId="0C1FC2B8" w:rsidR="00B97124" w:rsidRDefault="00B97124" w:rsidP="00B97124">
      <w:r>
        <w:t>zad2EulerWykres.m:</w:t>
      </w:r>
    </w:p>
    <w:p w14:paraId="22AADA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0F91B10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633FF90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284286C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B3A0B7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1CD789E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3D27EC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0D561E3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3BD1E4D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7E45FE0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5E2F232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5164ED2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7EBDF4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EE1209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DAB7E5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719DE3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366FAAD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4F8FA0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0E9DB4A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28C5F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E40216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5D4F140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3DBF808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6B2487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0927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7E0663F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36E4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2F98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08CD8D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2implicitEulerY(combs(i,1),tDane,yDane,combs(i,2:end)));</w:t>
      </w:r>
    </w:p>
    <w:p w14:paraId="50C6174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2implicitEulerY(combs2(i,1),tDane,xDane,combs2(i,2:end)));</w:t>
      </w:r>
    </w:p>
    <w:p w14:paraId="5A784A9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53D2ABD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41661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9B18B2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2B34F1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915FF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BFE7AF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7CC158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07604C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2implicitEulerY(x(1),tDane,yDane,x(2:end)));</w:t>
      </w:r>
    </w:p>
    <w:p w14:paraId="6AA32A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,options)</w:t>
      </w:r>
    </w:p>
    <w:p w14:paraId="10B0BDA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7676C5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05B3BE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B91321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tempFunc2 = @(x) Jx2(zad2implicitEulerY(x(1),tDane,xDane,x(2:end)));</w:t>
      </w:r>
    </w:p>
    <w:p w14:paraId="6C3B17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,options)</w:t>
      </w:r>
    </w:p>
    <w:p w14:paraId="31FDF16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62404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5ECE29F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X(1),tDane,yDane,opt_PopX(1,2:end)))</w:t>
      </w:r>
    </w:p>
    <w:p w14:paraId="262C1BA2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52CCCD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2BB871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F3B14B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89583C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AED02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18A506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23A38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7E9E5C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zad2implicitEulerY(opt_PopY(1),tDane,xDane,opt_PopY(1,2:end)))</w:t>
      </w:r>
    </w:p>
    <w:p w14:paraId="1C567E4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D36493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66A3DFB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niejawny Euler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CAE27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D5F181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42D20C6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BD1124B" w14:textId="77777777" w:rsidR="00B97124" w:rsidRDefault="00B97124" w:rsidP="00B97124">
      <w:pPr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AF6DC8E" w14:textId="214BD975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zad2implicitEulerY.m:</w:t>
      </w:r>
    </w:p>
    <w:p w14:paraId="5A0E3C3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6F29C8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30F236C7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572C39A6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56AC687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2F30DBA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006651A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70576D4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5080F1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0136D1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2F220C4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483E03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E113120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Vect = xn;</w:t>
      </w:r>
    </w:p>
    <w:p w14:paraId="097D112D" w14:textId="00ABCB25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47A33E" w14:textId="0B4683F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FD43AC5" w14:textId="1DAA7F04" w:rsidR="00B97124" w:rsidRPr="00A577A8" w:rsidRDefault="00B97124" w:rsidP="00B97124">
      <w:pPr>
        <w:rPr>
          <w:lang w:val="en-US"/>
        </w:rPr>
      </w:pPr>
      <w:r w:rsidRPr="00A577A8">
        <w:rPr>
          <w:lang w:val="en-US"/>
        </w:rPr>
        <w:t>findRoots.m</w:t>
      </w:r>
    </w:p>
    <w:p w14:paraId="331B681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Vect = zad2implicitEulerY(x0,t,y,R)</w:t>
      </w:r>
    </w:p>
    <w:p w14:paraId="3D760085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n = zeros(length(t),1);</w:t>
      </w:r>
    </w:p>
    <w:p w14:paraId="72FEBBF0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xn(1) = x0;</w:t>
      </w:r>
    </w:p>
    <w:p w14:paraId="317CED49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 = R(1);</w:t>
      </w:r>
    </w:p>
    <w:p w14:paraId="20A7D02E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y = R(2);</w:t>
      </w:r>
    </w:p>
    <w:p w14:paraId="60EA3333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rxx = R(3);</w:t>
      </w:r>
    </w:p>
    <w:p w14:paraId="13BB181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0B98587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E87925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[x1, x2] = findRoots([rxx * tn, rx * tn + rxy * y(i) * tn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206192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- 1, xn(i-1)]);</w:t>
      </w:r>
    </w:p>
    <w:p w14:paraId="1EFED4D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max(x1,x2);</w:t>
      </w:r>
    </w:p>
    <w:p w14:paraId="31380B61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end</w:t>
      </w:r>
    </w:p>
    <w:p w14:paraId="4E1968D2" w14:textId="77777777" w:rsidR="00B97124" w:rsidRPr="00A577A8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xVect = xn;</w:t>
      </w:r>
    </w:p>
    <w:p w14:paraId="038B31F0" w14:textId="77777777" w:rsidR="00B97124" w:rsidRDefault="00B97124" w:rsidP="008453FB"/>
    <w:p w14:paraId="1111A373" w14:textId="0E077EA3" w:rsidR="00B97124" w:rsidRDefault="00B97124" w:rsidP="008453FB">
      <w:r>
        <w:t>zad2HeunWykres.m:</w:t>
      </w:r>
    </w:p>
    <w:p w14:paraId="46E119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44A81BC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003D70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lastRenderedPageBreak/>
        <w:t>dane = readtab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501BC4C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458DB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6FE080D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2BAA5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1D793A1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4EB6706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802F66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4B3EF9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5FA43D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D09C23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1A6B63B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24DD006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4D654D9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425EF32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A2C95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331365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0A2F76F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9F467A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103A58A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967BB5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0B8B9736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5349D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4E8A274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5111C4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1C7732C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3E2D0D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Heun(combs(i,1),tDane,yDane,combs(i,2:end)));</w:t>
      </w:r>
    </w:p>
    <w:p w14:paraId="4F734AFB" w14:textId="7CFA21A0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combs2(i,1),tDane,xDane,combs2(i,2:end)));</w:t>
      </w:r>
    </w:p>
    <w:p w14:paraId="15106ED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278873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4E83EC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6CBCD3B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Heun(x(1),tDane,yDane,x(2:end)));</w:t>
      </w:r>
    </w:p>
    <w:p w14:paraId="231336F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X,fval] = fminsearch(tempFunc,Rminimum)</w:t>
      </w:r>
    </w:p>
    <w:p w14:paraId="3330D57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7AC68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481EB9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5DB7A8D8" w14:textId="22E8FD79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Heu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n(x(1),tDane,xDane,x(2:end)));</w:t>
      </w:r>
    </w:p>
    <w:p w14:paraId="69D5598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_PopY,fval] = fminsearch(tempFunc2,Rminimum2)</w:t>
      </w:r>
    </w:p>
    <w:p w14:paraId="38D99CCA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F60C30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E27C97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(opt_PopX(1),tDane,yDane,opt_PopX(1,2:end)))</w:t>
      </w:r>
    </w:p>
    <w:p w14:paraId="27691B8C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0652959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427404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6977F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A2C5FF9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436ACF77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3A5D34E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3BA857B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438DA9F" w14:textId="5F50D8A8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Heun</w:t>
      </w:r>
      <w:r w:rsidR="000623C3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(opt_PopY(1),tDane,xDane,opt_PopY(1,2:end)))</w:t>
      </w:r>
    </w:p>
    <w:p w14:paraId="5427DDE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877CB9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yDane)</w:t>
      </w:r>
    </w:p>
    <w:p w14:paraId="46CA4B4D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y Heun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B7B4F1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7A577EF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1F70BB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B97124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6747B30" w14:textId="77777777" w:rsidR="00B97124" w:rsidRDefault="00B97124" w:rsidP="008453FB"/>
    <w:p w14:paraId="5BF95F8F" w14:textId="3526286B" w:rsidR="00B97124" w:rsidRPr="00482EAB" w:rsidRDefault="00B97124" w:rsidP="008453FB">
      <w:pPr>
        <w:rPr>
          <w:lang w:val="en-US"/>
        </w:rPr>
      </w:pPr>
      <w:r w:rsidRPr="00482EAB">
        <w:rPr>
          <w:lang w:val="en-US"/>
        </w:rPr>
        <w:t>Heun.m:</w:t>
      </w:r>
    </w:p>
    <w:p w14:paraId="1F23B317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lastRenderedPageBreak/>
        <w:t xml:space="preserve">function </w:t>
      </w: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vect = Heun(x0,t,ydok,R)</w:t>
      </w:r>
    </w:p>
    <w:p w14:paraId="379A2F88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 = zeros(length(t),1);</w:t>
      </w:r>
    </w:p>
    <w:p w14:paraId="311E3465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n(1) = x0;</w:t>
      </w:r>
    </w:p>
    <w:p w14:paraId="6ECCE52C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 = R(1);</w:t>
      </w:r>
    </w:p>
    <w:p w14:paraId="4580CB0F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y = R(2);</w:t>
      </w:r>
    </w:p>
    <w:p w14:paraId="78FAE4DF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rxx = R(3);</w:t>
      </w:r>
    </w:p>
    <w:p w14:paraId="4C2B4AD4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f = @(x,y) rx * x + rxy * x * y + rxx * x * x;</w:t>
      </w:r>
    </w:p>
    <w:p w14:paraId="33E27EC2" w14:textId="77777777" w:rsidR="00B97124" w:rsidRPr="00482EAB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325A6DB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2:length(t)</w:t>
      </w:r>
    </w:p>
    <w:p w14:paraId="267ED2E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tn = t(i) - t(i - 1);</w:t>
      </w:r>
    </w:p>
    <w:p w14:paraId="6A6D1233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>param = xn(i-1) + f(xn(i-1),ydok(i-1)) * tn;</w:t>
      </w:r>
    </w:p>
    <w:p w14:paraId="75601028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xn(i) = xn(i-1) + 1 / 2 * tn *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158C260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(f(xn(i-1),ydok(i-1)) + f(param,ydok(i)));</w:t>
      </w:r>
    </w:p>
    <w:p w14:paraId="45258975" w14:textId="77777777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B97124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C172A44" w14:textId="77777777" w:rsid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vect = xn;</w:t>
      </w:r>
    </w:p>
    <w:p w14:paraId="4E535781" w14:textId="11D1D639" w:rsidR="000623C3" w:rsidRPr="00B97124" w:rsidRDefault="000623C3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3395B43" w14:textId="77777777" w:rsidR="000623C3" w:rsidRDefault="000623C3" w:rsidP="00B97124">
      <w:pPr>
        <w:spacing w:after="0" w:line="240" w:lineRule="auto"/>
        <w:rPr>
          <w:rFonts w:eastAsia="Times New Roman"/>
          <w:kern w:val="0"/>
          <w:lang w:val="en-US"/>
          <w14:ligatures w14:val="none"/>
        </w:rPr>
      </w:pPr>
      <w:r>
        <w:rPr>
          <w:rFonts w:eastAsia="Times New Roman"/>
          <w:kern w:val="0"/>
          <w:lang w:val="en-US"/>
          <w14:ligatures w14:val="none"/>
        </w:rPr>
        <w:t>HeunY.m:</w:t>
      </w:r>
    </w:p>
    <w:p w14:paraId="6FBE548A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unction </w:t>
      </w: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vect = HeunY(y0,t,xdok,R)</w:t>
      </w:r>
    </w:p>
    <w:p w14:paraId="73BE372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 = zeros(length(t),1);</w:t>
      </w:r>
    </w:p>
    <w:p w14:paraId="6355D6B6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yn(1) = y0;</w:t>
      </w:r>
    </w:p>
    <w:p w14:paraId="6F1AE958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ry = R(1);</w:t>
      </w:r>
    </w:p>
    <w:p w14:paraId="7676BE04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ryx = R(2);</w:t>
      </w:r>
    </w:p>
    <w:p w14:paraId="446492C5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ryy = R(3);</w:t>
      </w:r>
    </w:p>
    <w:p w14:paraId="615F5805" w14:textId="77777777" w:rsidR="000623C3" w:rsidRPr="00482EAB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f = @(x,y) ry * y + ryx * x * y + ryy * y * y;</w:t>
      </w:r>
    </w:p>
    <w:p w14:paraId="21C0AA7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 xml:space="preserve">for </w:t>
      </w: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>i=2:length(t)</w:t>
      </w:r>
    </w:p>
    <w:p w14:paraId="775820E5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tn = t(i) - t(i - 1);</w:t>
      </w:r>
    </w:p>
    <w:p w14:paraId="0AF2DB9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    </w:t>
      </w: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>param = yn(i-1) + f(xdok(i-1),yn(i-1)) * tn;</w:t>
      </w:r>
    </w:p>
    <w:p w14:paraId="21DF0700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yn(i) = yn(i-1) + 1 / 2 * tn *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eastAsia="pl-PL"/>
          <w14:ligatures w14:val="none"/>
        </w:rPr>
        <w:t>...</w:t>
      </w:r>
    </w:p>
    <w:p w14:paraId="041C47FF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        (f(xdok(i-1),yn(i-1)) + f(xdok(i),param));</w:t>
      </w:r>
    </w:p>
    <w:p w14:paraId="4C02AF91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eastAsia="pl-PL"/>
          <w14:ligatures w14:val="none"/>
        </w:rPr>
        <w:t xml:space="preserve">    </w:t>
      </w:r>
      <w:r w:rsidRPr="000623C3">
        <w:rPr>
          <w:rFonts w:ascii="Consolas" w:eastAsia="Times New Roman" w:hAnsi="Consolas"/>
          <w:color w:val="0E00FF"/>
          <w:kern w:val="0"/>
          <w:sz w:val="20"/>
          <w:szCs w:val="20"/>
          <w:lang w:val="en-US" w:eastAsia="pl-PL"/>
          <w14:ligatures w14:val="none"/>
        </w:rPr>
        <w:t>end</w:t>
      </w:r>
    </w:p>
    <w:p w14:paraId="1E1634C8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vect = yn;</w:t>
      </w:r>
    </w:p>
    <w:p w14:paraId="54F38DBC" w14:textId="77777777" w:rsidR="000623C3" w:rsidRPr="000623C3" w:rsidRDefault="000623C3" w:rsidP="000623C3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</w:pPr>
      <w:r w:rsidRPr="000623C3">
        <w:rPr>
          <w:rFonts w:ascii="Consolas" w:eastAsia="Times New Roman" w:hAnsi="Consolas"/>
          <w:kern w:val="0"/>
          <w:sz w:val="20"/>
          <w:szCs w:val="20"/>
          <w:lang w:val="en-US" w:eastAsia="pl-PL"/>
          <w14:ligatures w14:val="none"/>
        </w:rPr>
        <w:t xml:space="preserve">    </w:t>
      </w:r>
    </w:p>
    <w:p w14:paraId="2FBD5310" w14:textId="48795EDF" w:rsidR="00B97124" w:rsidRPr="00B97124" w:rsidRDefault="00B97124" w:rsidP="00B97124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B97124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</w:t>
      </w:r>
    </w:p>
    <w:p w14:paraId="658CBE4F" w14:textId="68F4A1BD" w:rsidR="006F23FD" w:rsidRPr="00A577A8" w:rsidRDefault="006F23FD" w:rsidP="006F23FD">
      <w:pPr>
        <w:pStyle w:val="Heading2"/>
        <w:rPr>
          <w:rFonts w:ascii="Times New Roman" w:hAnsi="Times New Roman" w:cs="Times New Roman"/>
          <w:lang w:val="en-US"/>
        </w:rPr>
      </w:pPr>
      <w:r w:rsidRPr="00A577A8">
        <w:rPr>
          <w:rFonts w:ascii="Times New Roman" w:hAnsi="Times New Roman" w:cs="Times New Roman"/>
          <w:lang w:val="en-US"/>
        </w:rPr>
        <w:t>7.3 Lisiting zadanie 3</w:t>
      </w:r>
    </w:p>
    <w:p w14:paraId="7D22949D" w14:textId="520A35AA" w:rsidR="00B97124" w:rsidRDefault="006F23FD" w:rsidP="008453FB">
      <w:r w:rsidRPr="006F23FD">
        <w:t xml:space="preserve">W </w:t>
      </w:r>
      <w:r>
        <w:t>zadaiu wykorzystałem skrypty zad3.m i zad3Euler.m</w:t>
      </w:r>
    </w:p>
    <w:p w14:paraId="147E331B" w14:textId="0DBDD177" w:rsidR="006F23FD" w:rsidRDefault="006F23FD" w:rsidP="008453FB">
      <w:r>
        <w:t>zad3.m:</w:t>
      </w:r>
    </w:p>
    <w:p w14:paraId="0AF9591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1ADC5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12D329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49F1B3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588F5C4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0ED465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054C07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50C828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29B7DB5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0D668D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3254C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78A8B8B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C2416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6654FE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65BF5F8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9C0973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6C75AB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951EE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5732D12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538DF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CBC9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2FEC4D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combs2 = table2array(combs2);</w:t>
      </w:r>
    </w:p>
    <w:p w14:paraId="1761B7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1ABABF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095D2DB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6B04E5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44BAB0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490C6ED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7D0541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4DBC9C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57D1317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0F627F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50D2E3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456A5E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1CC87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5288EAB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9A1957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6F0FE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1656EA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F7466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F7EBD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C3BBC7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2AB9278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1C2F004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22B46A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odeSolver(x,tDane));</w:t>
      </w:r>
    </w:p>
    <w:p w14:paraId="6142C68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59C793B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587ACF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7A8238F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70D071F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07B0C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47DAA5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3FC24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B1696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2C9493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5AE4FA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1D67D3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31E67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06827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B775A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72A78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635C486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6530CE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22160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5B4529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71D1B7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567ACF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45641BC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ode45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C8AB88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60D4CF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F1A190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73EC9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EBE86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3E40F7D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5D716D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6371FD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tartVal = [optX(1), optY(1)];</w:t>
      </w:r>
    </w:p>
    <w:p w14:paraId="270C11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14FDCD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67C6D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516BEC1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344DB5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 xml:space="preserve">    xEst = interp1(t, y(:,1),tDane);</w:t>
      </w:r>
    </w:p>
    <w:p w14:paraId="244A2B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4C841E9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0395FAC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2BC30E38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75055754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8F41B50" w14:textId="78FE5CD8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zad3Euler.m:</w:t>
      </w:r>
    </w:p>
    <w:p w14:paraId="712CBDE0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FEDCDD2" w14:textId="40FAD0E5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70FDC7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52D109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dane16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3861E49F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1E8C7072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x);</w:t>
      </w:r>
    </w:p>
    <w:p w14:paraId="0CC280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y);</w:t>
      </w:r>
    </w:p>
    <w:p w14:paraId="1CBE4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AD655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linspace(0,40,20);</w:t>
      </w:r>
    </w:p>
    <w:p w14:paraId="1B8E6BE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41CF2F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444AECE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096FA5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32A6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012D24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BCB02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62F5EF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125AA4D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A736D4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79332E9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3B8EC7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F76E4C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3F32D8A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1CAEEB1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D7CC7E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370F17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58F552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56774C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39BCF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2225CB4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1EF3A3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03C22DA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B5DCE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68BCBB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2B625A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773748C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1EEFD7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22868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133A48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3E01233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4CB140A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47097B8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1D449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581B39B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27818FA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070A4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EulerSolver(x,tDane));</w:t>
      </w:r>
    </w:p>
    <w:p w14:paraId="6C5C05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14700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3BF78D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22FB27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[optAll,fval] = fminsearch(minimizeFunc,AllParams,options)</w:t>
      </w:r>
    </w:p>
    <w:p w14:paraId="181CFF3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optAll,tDane);</w:t>
      </w:r>
    </w:p>
    <w:p w14:paraId="2B76BED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0583EEE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plot(tDane,Est(:,1))</w:t>
      </w:r>
    </w:p>
    <w:p w14:paraId="3170377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90C5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)</w:t>
      </w:r>
    </w:p>
    <w:p w14:paraId="299114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DC133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7D09F5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97CAA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E9BA86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4981A6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6A3A015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E514BB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FD30D7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7EB8617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 jawna metoda Euler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028057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0AD26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t - czas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5DB581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label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liczność populacji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74365B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FA19E9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EulerSolver(allParams,tDane)</w:t>
      </w:r>
    </w:p>
    <w:p w14:paraId="464E6F95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h = 0.001;</w:t>
      </w:r>
    </w:p>
    <w:p w14:paraId="4A1B87B6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t = min(tDane):h:max(tDane);</w:t>
      </w:r>
    </w:p>
    <w:p w14:paraId="1D3230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xO = allParams(1:4); </w:t>
      </w:r>
    </w:p>
    <w:p w14:paraId="296D21C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O = allParams(5:end);</w:t>
      </w:r>
    </w:p>
    <w:p w14:paraId="5AB4B2B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fx = @(x, y) xO(2) * x + xO(3) * x * y + xO(4) * x * x;</w:t>
      </w:r>
    </w:p>
    <w:p w14:paraId="6138186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fy = @(x, y) yO(2) * y + yO(3) * y * x + yO(4) * y * y;</w:t>
      </w:r>
    </w:p>
    <w:p w14:paraId="400C00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 = zeros(length(tDane),1);</w:t>
      </w:r>
    </w:p>
    <w:p w14:paraId="276FAE5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xEst(1) = xO(1);</w:t>
      </w:r>
    </w:p>
    <w:p w14:paraId="028114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 = zeros(length(tDane),1); </w:t>
      </w:r>
    </w:p>
    <w:p w14:paraId="2D08EA3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yEst(1) = yO(1);</w:t>
      </w:r>
    </w:p>
    <w:p w14:paraId="4A0D708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 = 2:length(t)</w:t>
      </w:r>
    </w:p>
    <w:p w14:paraId="00A3FA1D" w14:textId="77777777" w:rsidR="006F23FD" w:rsidRPr="00482EAB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    </w:t>
      </w:r>
      <w:r w:rsidRPr="00482EAB">
        <w:rPr>
          <w:rFonts w:ascii="Consolas" w:eastAsia="Times New Roman" w:hAnsi="Consolas"/>
          <w:kern w:val="0"/>
          <w:sz w:val="20"/>
          <w:szCs w:val="20"/>
          <w14:ligatures w14:val="none"/>
        </w:rPr>
        <w:t>tn = t(i) - t(i-1);</w:t>
      </w:r>
    </w:p>
    <w:p w14:paraId="2DBEEE0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482EAB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xEst(i) = xEst(i-1) + fx(xEst(i-1), yEst(i-1)) * tn;</w:t>
      </w:r>
    </w:p>
    <w:p w14:paraId="10BF0F1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(i) = yEst(i-1) + fy(xEst(i-1), yEst(i-1)) * tn;</w:t>
      </w:r>
    </w:p>
    <w:p w14:paraId="0CB2A45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end </w:t>
      </w: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or</w:t>
      </w:r>
    </w:p>
    <w:p w14:paraId="3C57313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</w:t>
      </w: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>xEst = interp1(t, xEst, tDane);</w:t>
      </w:r>
    </w:p>
    <w:p w14:paraId="78074B5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de-DE"/>
          <w14:ligatures w14:val="none"/>
        </w:rPr>
        <w:t xml:space="preserve">    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Est = interp1(t, yEst, tDane);</w:t>
      </w:r>
    </w:p>
    <w:p w14:paraId="4AE1B6E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Est = [xEst,yEst];</w:t>
      </w:r>
    </w:p>
    <w:p w14:paraId="50335AAB" w14:textId="25F93041" w:rsidR="006F23FD" w:rsidRDefault="006F23FD" w:rsidP="006F23FD">
      <w:pPr>
        <w:spacing w:after="0" w:line="240" w:lineRule="auto"/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616468E6" w14:textId="46C615A2" w:rsidR="006F23FD" w:rsidRPr="00A577A8" w:rsidRDefault="006F23FD" w:rsidP="006F23FD">
      <w:pPr>
        <w:pStyle w:val="Heading2"/>
        <w:rPr>
          <w:rFonts w:ascii="Times New Roman" w:hAnsi="Times New Roman" w:cs="Times New Roman"/>
          <w:lang w:val="en-US"/>
        </w:rPr>
      </w:pPr>
      <w:r w:rsidRPr="00A577A8">
        <w:rPr>
          <w:rFonts w:ascii="Times New Roman" w:hAnsi="Times New Roman" w:cs="Times New Roman"/>
          <w:lang w:val="en-US"/>
        </w:rPr>
        <w:t>7.4 Lisiting zadanie 4</w:t>
      </w:r>
    </w:p>
    <w:p w14:paraId="747134B6" w14:textId="0A7AFFE5" w:rsidR="006F23FD" w:rsidRPr="00A577A8" w:rsidRDefault="006F23FD" w:rsidP="006F23FD">
      <w:pPr>
        <w:rPr>
          <w:lang w:val="en-US"/>
        </w:rPr>
      </w:pPr>
      <w:r w:rsidRPr="00A577A8">
        <w:rPr>
          <w:lang w:val="en-US"/>
        </w:rPr>
        <w:t>zad4Dsolve.m:</w:t>
      </w:r>
    </w:p>
    <w:p w14:paraId="4BEA372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dane = readtable(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"dane16.csv"</w:t>
      </w: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73537703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t);</w:t>
      </w:r>
    </w:p>
    <w:p w14:paraId="64099ABC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syms </w:t>
      </w:r>
      <w:r w:rsidRPr="00A577A8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x y t</w:t>
      </w:r>
    </w:p>
    <w:p w14:paraId="5F8206D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artości uzyskana w zadaniu 3</w:t>
      </w:r>
    </w:p>
    <w:p w14:paraId="1A4C8F0B" w14:textId="77777777" w:rsidR="006F23FD" w:rsidRPr="00A577A8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>AllParams = [475.8032,12.0826,-0.1077,-0.0029,98.4847,</w:t>
      </w:r>
      <w:r w:rsidRPr="00A577A8">
        <w:rPr>
          <w:rFonts w:ascii="Consolas" w:eastAsia="Times New Roman" w:hAnsi="Consolas"/>
          <w:color w:val="0E00FF"/>
          <w:kern w:val="0"/>
          <w:sz w:val="20"/>
          <w:szCs w:val="20"/>
          <w14:ligatures w14:val="none"/>
        </w:rPr>
        <w:t>...</w:t>
      </w:r>
    </w:p>
    <w:p w14:paraId="061849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A577A8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 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-8.6214,0.0530,-0.0024];</w:t>
      </w:r>
    </w:p>
    <w:p w14:paraId="6CD8D40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Params = AllParams(1:4);</w:t>
      </w:r>
    </w:p>
    <w:p w14:paraId="554ADC9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Params = AllParams(5:end);</w:t>
      </w:r>
    </w:p>
    <w:p w14:paraId="33FD9B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335B1C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1 = xParams(1);</w:t>
      </w:r>
    </w:p>
    <w:p w14:paraId="5DF3241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1 = yParams(1);</w:t>
      </w:r>
    </w:p>
    <w:p w14:paraId="53BC9B0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 = xParams(2);</w:t>
      </w:r>
    </w:p>
    <w:p w14:paraId="0593AA5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y = xParams(3);</w:t>
      </w:r>
    </w:p>
    <w:p w14:paraId="0CF9B2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xParams(4);</w:t>
      </w:r>
    </w:p>
    <w:p w14:paraId="623A1B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yParams(2);</w:t>
      </w:r>
    </w:p>
    <w:p w14:paraId="6A475E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yParams(3);</w:t>
      </w:r>
    </w:p>
    <w:p w14:paraId="4EF4E4D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yParams(4);</w:t>
      </w:r>
    </w:p>
    <w:p w14:paraId="23FC466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1 = 0 == rx * x + rxy * x * y + rxx * x * x;</w:t>
      </w:r>
    </w:p>
    <w:p w14:paraId="2024C02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q2 = 0 == ry * y + ryx * x * y + ryy * y * y;</w:t>
      </w:r>
    </w:p>
    <w:p w14:paraId="3CEC1B2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sol = solve([eq1,eq2],[x,y]);</w:t>
      </w:r>
    </w:p>
    <w:p w14:paraId="48DAFE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x</w:t>
      </w:r>
    </w:p>
    <w:p w14:paraId="145A232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sol.y</w:t>
      </w:r>
    </w:p>
    <w:p w14:paraId="6103EAA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0BC6BE0" w14:textId="1235FD9A" w:rsidR="006F23FD" w:rsidRDefault="006F23FD" w:rsidP="006F23FD">
      <w:r w:rsidRPr="006F23FD">
        <w:t>7.</w:t>
      </w:r>
      <w:r>
        <w:t xml:space="preserve">5 </w:t>
      </w:r>
      <w:r w:rsidRPr="006F23FD">
        <w:t xml:space="preserve">Lisiting zadanie </w:t>
      </w:r>
      <w:r>
        <w:t>5</w:t>
      </w:r>
    </w:p>
    <w:p w14:paraId="7E07AD67" w14:textId="58877F55" w:rsidR="006F23FD" w:rsidRDefault="006F23FD" w:rsidP="006F23FD">
      <w:r>
        <w:t>zad5.m</w:t>
      </w:r>
    </w:p>
    <w:p w14:paraId="77D4C7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clear</w:t>
      </w:r>
    </w:p>
    <w:p w14:paraId="3905AD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Wczytanie danych</w:t>
      </w:r>
    </w:p>
    <w:p w14:paraId="29DFE2C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dane = readtab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HudsonBay.csv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;</w:t>
      </w:r>
    </w:p>
    <w:p w14:paraId="0D0AA22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Dane = double(dane.Year);</w:t>
      </w:r>
    </w:p>
    <w:p w14:paraId="6BFAF0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Dane = double(dane.Hares);</w:t>
      </w:r>
    </w:p>
    <w:p w14:paraId="14D647A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yDane = double(dane.Lynx);</w:t>
      </w:r>
    </w:p>
    <w:p w14:paraId="7B87C4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27A417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- tDane(1);</w:t>
      </w:r>
    </w:p>
    <w:p w14:paraId="472EDC3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Dane = tDane / 30;</w:t>
      </w:r>
    </w:p>
    <w:p w14:paraId="6BC3A7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14:ligatures w14:val="none"/>
        </w:rPr>
        <w:t>% Początkowe Parametry</w:t>
      </w:r>
    </w:p>
    <w:p w14:paraId="4BF96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rx = linspace(0,40,20);</w:t>
      </w:r>
    </w:p>
    <w:p w14:paraId="39E38E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 = linspace(-1,0,10);</w:t>
      </w:r>
    </w:p>
    <w:p w14:paraId="69D1293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xx = linspace(-0.1,0,20);</w:t>
      </w:r>
    </w:p>
    <w:p w14:paraId="1826DB8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x0 = linspace(100,1000,50);</w:t>
      </w:r>
    </w:p>
    <w:p w14:paraId="25C18F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DA6704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2 = linspace(-40,0,20);</w:t>
      </w:r>
    </w:p>
    <w:p w14:paraId="452F21A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x = linspace(0,1,10);</w:t>
      </w:r>
    </w:p>
    <w:p w14:paraId="3C2BAC4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yy = linspace(-0.1,0,20);</w:t>
      </w:r>
    </w:p>
    <w:p w14:paraId="727E30F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y0 = linspace(10,200,50);</w:t>
      </w:r>
    </w:p>
    <w:p w14:paraId="6E29142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8F7CED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combinations(x0,rx,ry,rxx);</w:t>
      </w:r>
    </w:p>
    <w:p w14:paraId="15C7463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 = table2array(combs);</w:t>
      </w:r>
    </w:p>
    <w:p w14:paraId="18DD1DE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75D0AE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combinations(y0,ry2,ryx,ryy);</w:t>
      </w:r>
    </w:p>
    <w:p w14:paraId="61BCF26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combs2 = table2array(combs2);</w:t>
      </w:r>
    </w:p>
    <w:p w14:paraId="28AC5F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08013"/>
          <w:kern w:val="0"/>
          <w:sz w:val="20"/>
          <w:szCs w:val="20"/>
          <w:lang w:val="en-US"/>
          <w14:ligatures w14:val="none"/>
        </w:rPr>
        <w:t>% Funkckcja do minimalizacji</w:t>
      </w:r>
    </w:p>
    <w:p w14:paraId="77DCF01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 = @(xEuler) sum((xEuler - xDane).^2);</w:t>
      </w:r>
    </w:p>
    <w:p w14:paraId="71F364F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2 = @(xEuler) sum((xEuler - yDane).^2);</w:t>
      </w:r>
    </w:p>
    <w:p w14:paraId="2175440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 = zeros(length(rx),1);</w:t>
      </w:r>
    </w:p>
    <w:p w14:paraId="2ABE9FF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sols2 = zeros(length(ry2),1);</w:t>
      </w:r>
    </w:p>
    <w:p w14:paraId="6E0BE37A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or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i=1:length(combs)</w:t>
      </w:r>
    </w:p>
    <w:p w14:paraId="5922BF3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(i) = Jx(zad1Euler(combs(i,1),tDane,yDane,combs(i,2:end)));</w:t>
      </w:r>
    </w:p>
    <w:p w14:paraId="250EC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ols2(i) = Jx2(zad1Euler(combs2(i,1),tDane,xDane,combs2(i,2:end)));</w:t>
      </w:r>
    </w:p>
    <w:p w14:paraId="4366136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3E02D24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 = min(sols);</w:t>
      </w:r>
    </w:p>
    <w:p w14:paraId="0D4A87D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 = combs(sols == minimum,:);</w:t>
      </w:r>
    </w:p>
    <w:p w14:paraId="7F4977C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 = @(x) Jx(zad1Euler(x(1),tDane,yDane,x(2:end)));</w:t>
      </w:r>
    </w:p>
    <w:p w14:paraId="4085DE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X = fminsearch(tempFunc,Rminimum);</w:t>
      </w:r>
    </w:p>
    <w:p w14:paraId="6ABA4A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07B61D2D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um2 = min(sols2);</w:t>
      </w:r>
    </w:p>
    <w:p w14:paraId="7089F0C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Rminimum2 = combs2(sols2 == minimum2,:);</w:t>
      </w:r>
    </w:p>
    <w:p w14:paraId="76E713A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tempFunc2 = @(x) Jx2(zad1Euler(x(1),tDane,xDane,x(2:end)));</w:t>
      </w:r>
    </w:p>
    <w:p w14:paraId="19E9D63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_PopY = fminsearch(tempFunc2,Rminimum2);</w:t>
      </w:r>
    </w:p>
    <w:p w14:paraId="3ACAFEA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8971E6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JxAll = @(Est) sum(sum((Est - [xDane,yDane]).^2));</w:t>
      </w:r>
    </w:p>
    <w:p w14:paraId="787582C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AllParams = [opt_PopX,opt_PopY];</w:t>
      </w:r>
    </w:p>
    <w:p w14:paraId="4F26B25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A95316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minimizeFunc = @(x) JxAll(odeSolver(x,tDane));</w:t>
      </w:r>
    </w:p>
    <w:p w14:paraId="6894851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 = optimset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'fminsearch'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);</w:t>
      </w:r>
    </w:p>
    <w:p w14:paraId="24C3CE2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Iter = 4000;</w:t>
      </w:r>
    </w:p>
    <w:p w14:paraId="06C88A7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options.MaxFunEvals = 5000;</w:t>
      </w:r>
    </w:p>
    <w:p w14:paraId="5675622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lastRenderedPageBreak/>
        <w:t>[optAll,fval] = fminsearch(minimizeFunc,AllParams,options)</w:t>
      </w:r>
    </w:p>
    <w:p w14:paraId="704276D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optAll,tDane);</w:t>
      </w:r>
    </w:p>
    <w:p w14:paraId="40D5CA5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64BFE99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1)</w:t>
      </w:r>
    </w:p>
    <w:p w14:paraId="3170D6A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50E71F6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1))</w:t>
      </w:r>
    </w:p>
    <w:p w14:paraId="4DAD8E3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1636746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xDane')</w:t>
      </w:r>
    </w:p>
    <w:p w14:paraId="421B8C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x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35E0330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7511EA08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4B4C1CFB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figure(2)</w:t>
      </w:r>
    </w:p>
    <w:p w14:paraId="4200AE9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F359AF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3685ADB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plot(tDane,Est(:,2))</w:t>
      </w:r>
    </w:p>
    <w:p w14:paraId="416759F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hold 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:lang w:val="en-US"/>
          <w14:ligatures w14:val="none"/>
        </w:rPr>
        <w:t>on</w:t>
      </w:r>
    </w:p>
    <w:p w14:paraId="34F25F6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plot(tDane,yDane)</w:t>
      </w:r>
    </w:p>
    <w:p w14:paraId="514389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title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Wykres populacji y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26F16B9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legend(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przybliżo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,</w:t>
      </w:r>
      <w:r w:rsidRPr="006F23FD">
        <w:rPr>
          <w:rFonts w:ascii="Consolas" w:eastAsia="Times New Roman" w:hAnsi="Consolas"/>
          <w:color w:val="A709F5"/>
          <w:kern w:val="0"/>
          <w:sz w:val="20"/>
          <w:szCs w:val="20"/>
          <w14:ligatures w14:val="none"/>
        </w:rPr>
        <w:t>"populacja dokładna"</w:t>
      </w: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>)</w:t>
      </w:r>
    </w:p>
    <w:p w14:paraId="16BA6D0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08F6981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 xml:space="preserve">function </w:t>
      </w: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>Est = odeSolver(AllParams,tDane)</w:t>
      </w:r>
    </w:p>
    <w:p w14:paraId="77347FD1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X = AllParams(1:4);</w:t>
      </w:r>
    </w:p>
    <w:p w14:paraId="3418653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optY = AllParams(5:end);</w:t>
      </w:r>
    </w:p>
    <w:p w14:paraId="26F0E02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startVal = [optX(1), optY(1)];</w:t>
      </w:r>
    </w:p>
    <w:p w14:paraId="01D40FD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URRZ = @(t,y) [optX(2) * y(1) + optX(3) * y(1) * y(2) + 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3F704C2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optX(4) * y(1) * y(1); optY(2) * y(2) + optY(3)</w:t>
      </w: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...</w:t>
      </w:r>
    </w:p>
    <w:p w14:paraId="52262B9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    * y(1) * y(2) + optY(4) * y(2) * y(2)];</w:t>
      </w:r>
    </w:p>
    <w:p w14:paraId="1D6426C4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[t,y] = ode45(URRZ,[0 3],startVal); </w:t>
      </w:r>
    </w:p>
    <w:p w14:paraId="262FE2E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xEst = interp1(t, y(:,1),tDane);</w:t>
      </w:r>
    </w:p>
    <w:p w14:paraId="16218102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yEst = interp1(t, y(:,2),tDane);</w:t>
      </w:r>
    </w:p>
    <w:p w14:paraId="1E5ED43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Est = [xEst,yEst];</w:t>
      </w:r>
    </w:p>
    <w:p w14:paraId="36FFF515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  <w:t xml:space="preserve">    </w:t>
      </w:r>
    </w:p>
    <w:p w14:paraId="1469FBD3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  <w:r w:rsidRPr="006F23FD">
        <w:rPr>
          <w:rFonts w:ascii="Consolas" w:eastAsia="Times New Roman" w:hAnsi="Consolas"/>
          <w:color w:val="0E00FF"/>
          <w:kern w:val="0"/>
          <w:sz w:val="20"/>
          <w:szCs w:val="20"/>
          <w:lang w:val="en-US"/>
          <w14:ligatures w14:val="none"/>
        </w:rPr>
        <w:t>end</w:t>
      </w:r>
    </w:p>
    <w:p w14:paraId="40EE9549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1BE1DDE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4309915F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:lang w:val="en-US"/>
          <w14:ligatures w14:val="none"/>
        </w:rPr>
      </w:pPr>
    </w:p>
    <w:p w14:paraId="2580A166" w14:textId="77777777" w:rsidR="006F23FD" w:rsidRPr="006F23FD" w:rsidRDefault="006F23FD" w:rsidP="006F23FD"/>
    <w:p w14:paraId="49740600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5D2A3147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  <w:r w:rsidRPr="006F23FD">
        <w:rPr>
          <w:rFonts w:ascii="Consolas" w:eastAsia="Times New Roman" w:hAnsi="Consolas"/>
          <w:kern w:val="0"/>
          <w:sz w:val="20"/>
          <w:szCs w:val="20"/>
          <w14:ligatures w14:val="none"/>
        </w:rPr>
        <w:t xml:space="preserve">  </w:t>
      </w:r>
    </w:p>
    <w:p w14:paraId="36B164DC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0FEFF46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77C8B82E" w14:textId="77777777" w:rsidR="006F23FD" w:rsidRPr="006F23FD" w:rsidRDefault="006F23FD" w:rsidP="006F23FD">
      <w:pPr>
        <w:spacing w:after="0" w:line="240" w:lineRule="auto"/>
        <w:rPr>
          <w:rFonts w:ascii="Consolas" w:eastAsia="Times New Roman" w:hAnsi="Consolas"/>
          <w:kern w:val="0"/>
          <w:sz w:val="20"/>
          <w:szCs w:val="20"/>
          <w14:ligatures w14:val="none"/>
        </w:rPr>
      </w:pPr>
    </w:p>
    <w:p w14:paraId="2901C6AD" w14:textId="77777777" w:rsidR="006F23FD" w:rsidRPr="006F23FD" w:rsidRDefault="006F23FD" w:rsidP="008453FB"/>
    <w:p w14:paraId="3FEF1C39" w14:textId="5A514DE4" w:rsidR="008453FB" w:rsidRPr="006F23FD" w:rsidRDefault="008453FB" w:rsidP="008453FB"/>
    <w:p w14:paraId="21E1F6BB" w14:textId="7EB022EC" w:rsidR="008453FB" w:rsidRPr="006F23FD" w:rsidRDefault="008453FB" w:rsidP="008453FB"/>
    <w:p w14:paraId="407D461B" w14:textId="77777777" w:rsidR="008453FB" w:rsidRPr="006F23FD" w:rsidRDefault="008453FB" w:rsidP="008453FB"/>
    <w:p w14:paraId="16442A39" w14:textId="77777777" w:rsidR="008453FB" w:rsidRPr="006F23FD" w:rsidRDefault="008453FB" w:rsidP="008453FB"/>
    <w:p w14:paraId="4582E6E8" w14:textId="77777777" w:rsidR="008453FB" w:rsidRPr="006F23FD" w:rsidRDefault="008453FB" w:rsidP="008453FB"/>
    <w:p w14:paraId="3C4C4D7E" w14:textId="77777777" w:rsidR="008453FB" w:rsidRPr="006F23FD" w:rsidRDefault="008453FB" w:rsidP="008453FB"/>
    <w:p w14:paraId="76B6851C" w14:textId="77777777" w:rsidR="00ED23CE" w:rsidRPr="006F23FD" w:rsidRDefault="00ED23CE" w:rsidP="00ED23CE"/>
    <w:p w14:paraId="24E835D2" w14:textId="77777777" w:rsidR="00867DC9" w:rsidRPr="006F23FD" w:rsidRDefault="00867DC9" w:rsidP="00867DC9"/>
    <w:p w14:paraId="0596E09A" w14:textId="77777777" w:rsidR="00BF1DAC" w:rsidRPr="006F23FD" w:rsidRDefault="00BF1DAC" w:rsidP="00BF1DAC"/>
    <w:p w14:paraId="3E6D87C8" w14:textId="69395ADE" w:rsidR="00BF1DAC" w:rsidRPr="006F23FD" w:rsidRDefault="00BF1DAC" w:rsidP="00BF1DAC">
      <w:pPr>
        <w:pStyle w:val="Heading2"/>
        <w:rPr>
          <w:rFonts w:ascii="Times New Roman" w:hAnsi="Times New Roman" w:cs="Times New Roman"/>
        </w:rPr>
      </w:pPr>
    </w:p>
    <w:p w14:paraId="55EECF6F" w14:textId="3ABDD56E" w:rsidR="00BF1DAC" w:rsidRPr="006F23FD" w:rsidRDefault="00BF1DAC" w:rsidP="00BF1DAC"/>
    <w:p w14:paraId="62DE5A9F" w14:textId="77777777" w:rsidR="00BF1DAC" w:rsidRPr="006F23FD" w:rsidRDefault="00BF1DAC" w:rsidP="00BF1DAC"/>
    <w:sectPr w:rsidR="00BF1DAC" w:rsidRPr="006F23FD" w:rsidSect="00776248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AB28" w14:textId="77777777" w:rsidR="003D5CF5" w:rsidRDefault="003D5CF5" w:rsidP="00776248">
      <w:pPr>
        <w:spacing w:after="0" w:line="240" w:lineRule="auto"/>
      </w:pPr>
      <w:r>
        <w:separator/>
      </w:r>
    </w:p>
  </w:endnote>
  <w:endnote w:type="continuationSeparator" w:id="0">
    <w:p w14:paraId="15616595" w14:textId="77777777" w:rsidR="003D5CF5" w:rsidRDefault="003D5CF5" w:rsidP="0077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168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1039F" w14:textId="6494375C" w:rsidR="008453FB" w:rsidRDefault="008453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6E0AD9" w14:textId="77777777" w:rsidR="008453FB" w:rsidRDefault="0084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01CE" w14:textId="77777777" w:rsidR="003D5CF5" w:rsidRDefault="003D5CF5" w:rsidP="00776248">
      <w:pPr>
        <w:spacing w:after="0" w:line="240" w:lineRule="auto"/>
      </w:pPr>
      <w:r>
        <w:separator/>
      </w:r>
    </w:p>
  </w:footnote>
  <w:footnote w:type="continuationSeparator" w:id="0">
    <w:p w14:paraId="15E747EF" w14:textId="77777777" w:rsidR="003D5CF5" w:rsidRDefault="003D5CF5" w:rsidP="0077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D97E" w14:textId="7302B755" w:rsidR="00776248" w:rsidRDefault="00776248">
    <w:pPr>
      <w:pStyle w:val="Header"/>
    </w:pPr>
    <w:r>
      <w:t>Modelowanie Matematyczne Zadanie projektowe nr 2: Estymacja parametrów modelu semestr zimowy 2023/24</w:t>
    </w:r>
  </w:p>
  <w:p w14:paraId="78E2CC55" w14:textId="77777777" w:rsidR="00776248" w:rsidRDefault="00776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F1BC5"/>
    <w:multiLevelType w:val="hybridMultilevel"/>
    <w:tmpl w:val="20FA7800"/>
    <w:lvl w:ilvl="0" w:tplc="2926DA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C4A69D20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44AFE"/>
    <w:multiLevelType w:val="hybridMultilevel"/>
    <w:tmpl w:val="BAEA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1F4F"/>
    <w:multiLevelType w:val="multilevel"/>
    <w:tmpl w:val="21307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8232132"/>
    <w:multiLevelType w:val="multilevel"/>
    <w:tmpl w:val="6D26D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37E1FE5"/>
    <w:multiLevelType w:val="multilevel"/>
    <w:tmpl w:val="AF222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B21FD0"/>
    <w:multiLevelType w:val="multilevel"/>
    <w:tmpl w:val="42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8943844">
    <w:abstractNumId w:val="1"/>
  </w:num>
  <w:num w:numId="2" w16cid:durableId="1658071106">
    <w:abstractNumId w:val="2"/>
  </w:num>
  <w:num w:numId="3" w16cid:durableId="633559055">
    <w:abstractNumId w:val="4"/>
  </w:num>
  <w:num w:numId="4" w16cid:durableId="1038972811">
    <w:abstractNumId w:val="0"/>
  </w:num>
  <w:num w:numId="5" w16cid:durableId="1683432343">
    <w:abstractNumId w:val="3"/>
  </w:num>
  <w:num w:numId="6" w16cid:durableId="11671325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48"/>
    <w:rsid w:val="00004616"/>
    <w:rsid w:val="00056F4C"/>
    <w:rsid w:val="000623C3"/>
    <w:rsid w:val="000A40E6"/>
    <w:rsid w:val="000E3686"/>
    <w:rsid w:val="00113DC4"/>
    <w:rsid w:val="001300F1"/>
    <w:rsid w:val="00205EED"/>
    <w:rsid w:val="002A32BC"/>
    <w:rsid w:val="00310E78"/>
    <w:rsid w:val="003D23AA"/>
    <w:rsid w:val="003D5CF5"/>
    <w:rsid w:val="00482EAB"/>
    <w:rsid w:val="004B6814"/>
    <w:rsid w:val="0066597F"/>
    <w:rsid w:val="006A471F"/>
    <w:rsid w:val="006F23FD"/>
    <w:rsid w:val="006F36F6"/>
    <w:rsid w:val="00726654"/>
    <w:rsid w:val="0073005A"/>
    <w:rsid w:val="007535D5"/>
    <w:rsid w:val="00776248"/>
    <w:rsid w:val="007E3086"/>
    <w:rsid w:val="008453FB"/>
    <w:rsid w:val="008569E3"/>
    <w:rsid w:val="00867DC9"/>
    <w:rsid w:val="008B7B0D"/>
    <w:rsid w:val="00990492"/>
    <w:rsid w:val="009953DF"/>
    <w:rsid w:val="009E7907"/>
    <w:rsid w:val="00A525C4"/>
    <w:rsid w:val="00A5465C"/>
    <w:rsid w:val="00A548E1"/>
    <w:rsid w:val="00A577A8"/>
    <w:rsid w:val="00A6314C"/>
    <w:rsid w:val="00A7789F"/>
    <w:rsid w:val="00AC7D8A"/>
    <w:rsid w:val="00AF0DF0"/>
    <w:rsid w:val="00B23506"/>
    <w:rsid w:val="00B97124"/>
    <w:rsid w:val="00BE1E17"/>
    <w:rsid w:val="00BF1DAC"/>
    <w:rsid w:val="00BF70EE"/>
    <w:rsid w:val="00C25E0D"/>
    <w:rsid w:val="00C75C99"/>
    <w:rsid w:val="00CC2932"/>
    <w:rsid w:val="00CD7E48"/>
    <w:rsid w:val="00DB67F6"/>
    <w:rsid w:val="00DC04B2"/>
    <w:rsid w:val="00E0575C"/>
    <w:rsid w:val="00E50C21"/>
    <w:rsid w:val="00E70018"/>
    <w:rsid w:val="00E708C4"/>
    <w:rsid w:val="00EC7480"/>
    <w:rsid w:val="00ED23CE"/>
    <w:rsid w:val="00EE741B"/>
    <w:rsid w:val="00F14A3C"/>
    <w:rsid w:val="00F53C2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F0E39"/>
  <w15:chartTrackingRefBased/>
  <w15:docId w15:val="{2846F073-FFB2-44C4-AC8E-961C2963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B0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2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248"/>
  </w:style>
  <w:style w:type="paragraph" w:styleId="Footer">
    <w:name w:val="footer"/>
    <w:basedOn w:val="Normal"/>
    <w:link w:val="FooterChar"/>
    <w:uiPriority w:val="99"/>
    <w:unhideWhenUsed/>
    <w:rsid w:val="007762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48"/>
  </w:style>
  <w:style w:type="paragraph" w:styleId="NoSpacing">
    <w:name w:val="No Spacing"/>
    <w:link w:val="NoSpacingChar"/>
    <w:uiPriority w:val="1"/>
    <w:qFormat/>
    <w:rsid w:val="0077624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6248"/>
    <w:rPr>
      <w:rFonts w:eastAsiaTheme="minorEastAsia"/>
      <w:kern w:val="0"/>
      <w:lang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7B0D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7B0D"/>
    <w:pPr>
      <w:outlineLvl w:val="9"/>
    </w:pPr>
    <w:rPr>
      <w:rFonts w:asciiTheme="majorHAnsi" w:hAnsiTheme="majorHAnsi"/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7B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7B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25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2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525C4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A525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7001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C25E0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val="en-US"/>
      <w14:ligatures w14:val="none"/>
    </w:rPr>
  </w:style>
  <w:style w:type="character" w:customStyle="1" w:styleId="katex-mathml">
    <w:name w:val="katex-mathml"/>
    <w:basedOn w:val="DefaultParagraphFont"/>
    <w:rsid w:val="00C25E0D"/>
  </w:style>
  <w:style w:type="character" w:customStyle="1" w:styleId="mord">
    <w:name w:val="mord"/>
    <w:basedOn w:val="DefaultParagraphFont"/>
    <w:rsid w:val="00C25E0D"/>
  </w:style>
  <w:style w:type="character" w:customStyle="1" w:styleId="vlist-s">
    <w:name w:val="vlist-s"/>
    <w:basedOn w:val="DefaultParagraphFont"/>
    <w:rsid w:val="00C25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litechnika Warszawska
Wydział Matematyki i Nauk Informacyj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26DFAC-D208-4374-AF7E-A76496D2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3</Words>
  <Characters>26810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danie projektowe nr 2: Estymacja parametrów modelu Lotki-Volterry
semestr zimowy 2023/24</vt:lpstr>
      <vt:lpstr>Zadanie projektowe nr 2: Estymacja parametrów modelu Lotki-Volterry
semestr zimowy 2023/24</vt:lpstr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nr 2: Estymacja parametrów modelu Lotki-Volterry
semestr zimowy 2023/24</dc:title>
  <dc:subject>Modelowanie Matematyczne dr hab. inż. Kajetana Snopek prof. uczelni</dc:subject>
  <dc:creator>Gronicki Marcin</dc:creator>
  <cp:keywords/>
  <dc:description/>
  <cp:lastModifiedBy>Marcin Gronicki</cp:lastModifiedBy>
  <cp:revision>20</cp:revision>
  <dcterms:created xsi:type="dcterms:W3CDTF">2023-12-09T17:15:00Z</dcterms:created>
  <dcterms:modified xsi:type="dcterms:W3CDTF">2023-12-14T12:09:00Z</dcterms:modified>
</cp:coreProperties>
</file>